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20F23" w14:textId="17B6510B" w:rsidR="00FB4221" w:rsidRPr="00FB4221" w:rsidRDefault="00FB4221" w:rsidP="00FB4221">
      <w:pPr>
        <w:rPr>
          <w:rFonts w:asciiTheme="minorHAnsi" w:hAnsiTheme="minorHAnsi" w:cstheme="minorHAnsi"/>
        </w:rPr>
      </w:pPr>
      <w:r w:rsidRPr="00FB4221">
        <w:rPr>
          <w:rFonts w:asciiTheme="minorHAnsi" w:hAnsiTheme="minorHAnsi" w:cstheme="minorHAnsi"/>
        </w:rPr>
        <w:t xml:space="preserve">These instructions were created using Firefox ESR </w:t>
      </w:r>
      <w:r>
        <w:rPr>
          <w:rFonts w:asciiTheme="minorHAnsi" w:hAnsiTheme="minorHAnsi" w:cstheme="minorHAnsi"/>
        </w:rPr>
        <w:t>version 10.0.9</w:t>
      </w:r>
    </w:p>
    <w:p w14:paraId="7B2B547A" w14:textId="77777777" w:rsidR="00FB4221" w:rsidRPr="00FB4221" w:rsidRDefault="00FB4221" w:rsidP="00FB4221">
      <w:pPr>
        <w:rPr>
          <w:rFonts w:asciiTheme="minorHAnsi" w:hAnsiTheme="minorHAnsi" w:cstheme="minorHAnsi"/>
        </w:rPr>
      </w:pPr>
    </w:p>
    <w:p w14:paraId="4854D750" w14:textId="77777777" w:rsidR="00FB4221" w:rsidRPr="00FB4221" w:rsidRDefault="00FB4221" w:rsidP="00FB4221">
      <w:pPr>
        <w:rPr>
          <w:rFonts w:asciiTheme="minorHAnsi" w:hAnsiTheme="minorHAnsi" w:cstheme="minorHAnsi"/>
        </w:rPr>
      </w:pPr>
    </w:p>
    <w:p w14:paraId="79D4EFCD" w14:textId="77777777" w:rsidR="00FB4221" w:rsidRPr="00FB4221" w:rsidRDefault="00FB4221" w:rsidP="00FB4221">
      <w:pPr>
        <w:rPr>
          <w:rFonts w:asciiTheme="minorHAnsi" w:hAnsiTheme="minorHAnsi" w:cstheme="minorHAnsi"/>
        </w:rPr>
      </w:pPr>
      <w:r w:rsidRPr="00FB4221">
        <w:rPr>
          <w:rFonts w:asciiTheme="minorHAnsi" w:hAnsiTheme="minorHAnsi" w:cstheme="minorHAnsi"/>
        </w:rPr>
        <w:t xml:space="preserve">You must </w:t>
      </w:r>
      <w:r w:rsidRPr="00FB4221">
        <w:rPr>
          <w:rFonts w:asciiTheme="minorHAnsi" w:hAnsiTheme="minorHAnsi" w:cstheme="minorHAnsi"/>
          <w:b/>
        </w:rPr>
        <w:t>allow pop-up windows</w:t>
      </w:r>
      <w:r w:rsidRPr="00FB4221">
        <w:rPr>
          <w:rFonts w:asciiTheme="minorHAnsi" w:hAnsiTheme="minorHAnsi" w:cstheme="minorHAnsi"/>
        </w:rPr>
        <w:t xml:space="preserve"> in order to view this report.</w:t>
      </w:r>
    </w:p>
    <w:p w14:paraId="79008035" w14:textId="77777777" w:rsidR="00FB4221" w:rsidRPr="00FB4221" w:rsidRDefault="00FB4221" w:rsidP="00FB4221">
      <w:pPr>
        <w:rPr>
          <w:rFonts w:asciiTheme="minorHAnsi" w:hAnsiTheme="minorHAnsi" w:cstheme="minorHAnsi"/>
        </w:rPr>
      </w:pPr>
    </w:p>
    <w:p w14:paraId="2343714F" w14:textId="77777777" w:rsidR="00FB4221" w:rsidRPr="00FB4221" w:rsidRDefault="00FB4221" w:rsidP="00FB4221">
      <w:pPr>
        <w:rPr>
          <w:rFonts w:asciiTheme="minorHAnsi" w:hAnsiTheme="minorHAnsi" w:cstheme="minorHAnsi"/>
          <w:b/>
        </w:rPr>
      </w:pPr>
      <w:r w:rsidRPr="00FB4221">
        <w:rPr>
          <w:rFonts w:asciiTheme="minorHAnsi" w:hAnsiTheme="minorHAnsi" w:cstheme="minorHAnsi"/>
        </w:rPr>
        <w:t xml:space="preserve">Open </w:t>
      </w:r>
      <w:r w:rsidRPr="00FB4221">
        <w:rPr>
          <w:rFonts w:asciiTheme="minorHAnsi" w:hAnsiTheme="minorHAnsi" w:cstheme="minorHAnsi"/>
          <w:b/>
        </w:rPr>
        <w:t>Firefox</w:t>
      </w:r>
      <w:r w:rsidRPr="00FB4221">
        <w:rPr>
          <w:rFonts w:asciiTheme="minorHAnsi" w:hAnsiTheme="minorHAnsi" w:cstheme="minorHAnsi"/>
        </w:rPr>
        <w:t xml:space="preserve"> and from the menu bar choose </w:t>
      </w:r>
      <w:r w:rsidRPr="00FB4221">
        <w:rPr>
          <w:rFonts w:asciiTheme="minorHAnsi" w:hAnsiTheme="minorHAnsi" w:cstheme="minorHAnsi"/>
          <w:b/>
        </w:rPr>
        <w:t>Tools</w:t>
      </w:r>
      <w:r w:rsidRPr="00FB4221">
        <w:rPr>
          <w:rFonts w:asciiTheme="minorHAnsi" w:hAnsiTheme="minorHAnsi" w:cstheme="minorHAnsi"/>
        </w:rPr>
        <w:t xml:space="preserve">, then </w:t>
      </w:r>
      <w:r w:rsidRPr="00FB4221">
        <w:rPr>
          <w:rFonts w:asciiTheme="minorHAnsi" w:hAnsiTheme="minorHAnsi" w:cstheme="minorHAnsi"/>
          <w:b/>
        </w:rPr>
        <w:t>Options</w:t>
      </w:r>
    </w:p>
    <w:p w14:paraId="6D5EA782" w14:textId="77777777" w:rsidR="00FB4221" w:rsidRPr="00FB4221" w:rsidRDefault="00FB4221" w:rsidP="00FB4221">
      <w:pPr>
        <w:rPr>
          <w:rFonts w:asciiTheme="minorHAnsi" w:hAnsiTheme="minorHAnsi" w:cstheme="minorHAnsi"/>
          <w:b/>
        </w:rPr>
      </w:pPr>
    </w:p>
    <w:p w14:paraId="634D0ED3" w14:textId="77777777" w:rsidR="00FB4221" w:rsidRPr="00FB4221" w:rsidRDefault="00FB4221" w:rsidP="00FB4221">
      <w:pPr>
        <w:rPr>
          <w:rFonts w:asciiTheme="minorHAnsi" w:hAnsiTheme="minorHAnsi" w:cstheme="minorHAnsi"/>
          <w:noProof/>
        </w:rPr>
      </w:pPr>
      <w:r w:rsidRPr="00FB42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88B31E" wp14:editId="304C8474">
                <wp:simplePos x="0" y="0"/>
                <wp:positionH relativeFrom="column">
                  <wp:posOffset>1847850</wp:posOffset>
                </wp:positionH>
                <wp:positionV relativeFrom="paragraph">
                  <wp:posOffset>1548130</wp:posOffset>
                </wp:positionV>
                <wp:extent cx="568325" cy="232410"/>
                <wp:effectExtent l="57150" t="19050" r="60325" b="9144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7" o:spid="_x0000_s1026" style="position:absolute;margin-left:145.5pt;margin-top:121.9pt;width:44.75pt;height:18.3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FB42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82280B" wp14:editId="5646CF90">
                <wp:simplePos x="0" y="0"/>
                <wp:positionH relativeFrom="column">
                  <wp:posOffset>1728470</wp:posOffset>
                </wp:positionH>
                <wp:positionV relativeFrom="paragraph">
                  <wp:posOffset>184150</wp:posOffset>
                </wp:positionV>
                <wp:extent cx="434340" cy="232410"/>
                <wp:effectExtent l="57150" t="19050" r="60960" b="9144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1" o:spid="_x0000_s1026" style="position:absolute;margin-left:136.1pt;margin-top:14.5pt;width:34.2pt;height:18.3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  <w:r w:rsidRPr="00FB4221">
        <w:rPr>
          <w:rFonts w:asciiTheme="minorHAnsi" w:hAnsiTheme="minorHAnsi" w:cstheme="minorHAnsi"/>
          <w:noProof/>
        </w:rPr>
        <w:drawing>
          <wp:inline distT="0" distB="0" distL="0" distR="0" wp14:anchorId="7595AF8A" wp14:editId="0A7C2504">
            <wp:extent cx="5486400" cy="2353994"/>
            <wp:effectExtent l="19050" t="19050" r="19050" b="2730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99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3EA45F" w14:textId="77777777" w:rsidR="00FB4221" w:rsidRPr="00FB4221" w:rsidRDefault="00FB4221" w:rsidP="00FB4221">
      <w:pPr>
        <w:rPr>
          <w:rFonts w:asciiTheme="minorHAnsi" w:hAnsiTheme="minorHAnsi" w:cstheme="minorHAnsi"/>
        </w:rPr>
      </w:pPr>
    </w:p>
    <w:p w14:paraId="6434A3AE" w14:textId="77777777" w:rsidR="00FB4221" w:rsidRPr="00FB4221" w:rsidRDefault="00FB4221" w:rsidP="00FB4221">
      <w:pPr>
        <w:rPr>
          <w:rFonts w:asciiTheme="minorHAnsi" w:hAnsiTheme="minorHAnsi" w:cstheme="minorHAnsi"/>
        </w:rPr>
      </w:pPr>
    </w:p>
    <w:p w14:paraId="52783BE0" w14:textId="77777777" w:rsidR="00FB4221" w:rsidRPr="00FB4221" w:rsidRDefault="00FB4221" w:rsidP="00FB4221">
      <w:pPr>
        <w:rPr>
          <w:rFonts w:asciiTheme="minorHAnsi" w:hAnsiTheme="minorHAnsi" w:cstheme="minorHAnsi"/>
          <w:noProof/>
        </w:rPr>
      </w:pPr>
      <w:r w:rsidRPr="00FB422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3952" behindDoc="1" locked="0" layoutInCell="1" allowOverlap="1" wp14:anchorId="57A4C2DF" wp14:editId="66D4DC98">
            <wp:simplePos x="0" y="0"/>
            <wp:positionH relativeFrom="column">
              <wp:posOffset>1988820</wp:posOffset>
            </wp:positionH>
            <wp:positionV relativeFrom="paragraph">
              <wp:posOffset>44450</wp:posOffset>
            </wp:positionV>
            <wp:extent cx="3582035" cy="3350895"/>
            <wp:effectExtent l="19050" t="19050" r="18415" b="20955"/>
            <wp:wrapTight wrapText="bothSides">
              <wp:wrapPolygon edited="0">
                <wp:start x="-115" y="-123"/>
                <wp:lineTo x="-115" y="21612"/>
                <wp:lineTo x="21596" y="21612"/>
                <wp:lineTo x="21596" y="-123"/>
                <wp:lineTo x="-115" y="-123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375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33508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FD89B" w14:textId="1A48180D" w:rsidR="00FB4221" w:rsidRDefault="00FB4221" w:rsidP="00FB4221">
      <w:pPr>
        <w:rPr>
          <w:rFonts w:asciiTheme="minorHAnsi" w:hAnsiTheme="minorHAnsi" w:cstheme="minorHAnsi"/>
          <w:noProof/>
        </w:rPr>
      </w:pPr>
      <w:r w:rsidRPr="00FB42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1FAF87" wp14:editId="5ACF5DBF">
                <wp:simplePos x="0" y="0"/>
                <wp:positionH relativeFrom="column">
                  <wp:posOffset>2811145</wp:posOffset>
                </wp:positionH>
                <wp:positionV relativeFrom="paragraph">
                  <wp:posOffset>26670</wp:posOffset>
                </wp:positionV>
                <wp:extent cx="516255" cy="412115"/>
                <wp:effectExtent l="57150" t="19050" r="74295" b="10223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4121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26" style="position:absolute;margin-left:221.35pt;margin-top:2.1pt;width:40.65pt;height:32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3A358255" w14:textId="77777777" w:rsidR="00FB4221" w:rsidRDefault="00FB4221" w:rsidP="00FB4221">
      <w:pPr>
        <w:rPr>
          <w:rFonts w:asciiTheme="minorHAnsi" w:hAnsiTheme="minorHAnsi" w:cstheme="minorHAnsi"/>
          <w:noProof/>
        </w:rPr>
      </w:pPr>
    </w:p>
    <w:p w14:paraId="31D5D06B" w14:textId="5C808795" w:rsidR="00FB4221" w:rsidRDefault="00FB4221" w:rsidP="00FB4221">
      <w:pPr>
        <w:rPr>
          <w:rFonts w:asciiTheme="minorHAnsi" w:hAnsiTheme="minorHAnsi" w:cstheme="minorHAnsi"/>
          <w:noProof/>
        </w:rPr>
      </w:pPr>
      <w:r w:rsidRPr="00FB422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75A65C" wp14:editId="49DE3A9E">
                <wp:simplePos x="0" y="0"/>
                <wp:positionH relativeFrom="column">
                  <wp:posOffset>2008505</wp:posOffset>
                </wp:positionH>
                <wp:positionV relativeFrom="paragraph">
                  <wp:posOffset>60325</wp:posOffset>
                </wp:positionV>
                <wp:extent cx="1136650" cy="232410"/>
                <wp:effectExtent l="57150" t="19050" r="63500" b="9144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3241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" o:spid="_x0000_s1026" style="position:absolute;margin-left:158.15pt;margin-top:4.75pt;width:89.5pt;height:18.3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699DEF44" w14:textId="5D95639D" w:rsidR="00FB4221" w:rsidRPr="00FB4221" w:rsidRDefault="00FB4221" w:rsidP="00FB4221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hoose</w:t>
      </w:r>
      <w:r w:rsidRPr="00FB4221">
        <w:rPr>
          <w:rFonts w:asciiTheme="minorHAnsi" w:hAnsiTheme="minorHAnsi" w:cstheme="minorHAnsi"/>
          <w:noProof/>
        </w:rPr>
        <w:t xml:space="preserve"> the </w:t>
      </w:r>
      <w:r w:rsidRPr="00FB4221">
        <w:rPr>
          <w:rFonts w:asciiTheme="minorHAnsi" w:hAnsiTheme="minorHAnsi" w:cstheme="minorHAnsi"/>
          <w:b/>
          <w:noProof/>
        </w:rPr>
        <w:t>Content</w:t>
      </w:r>
      <w:r w:rsidRPr="00FB4221">
        <w:rPr>
          <w:rFonts w:asciiTheme="minorHAnsi" w:hAnsiTheme="minorHAnsi" w:cstheme="minorHAnsi"/>
          <w:noProof/>
        </w:rPr>
        <w:t xml:space="preserve"> section. </w:t>
      </w:r>
    </w:p>
    <w:p w14:paraId="6AF0FD4F" w14:textId="77777777" w:rsidR="00FB4221" w:rsidRPr="00FB4221" w:rsidRDefault="00FB4221" w:rsidP="00FB4221">
      <w:pPr>
        <w:rPr>
          <w:rFonts w:asciiTheme="minorHAnsi" w:hAnsiTheme="minorHAnsi" w:cstheme="minorHAnsi"/>
          <w:noProof/>
        </w:rPr>
      </w:pPr>
    </w:p>
    <w:p w14:paraId="3A32B856" w14:textId="4D269720" w:rsidR="00FB4221" w:rsidRPr="00FB4221" w:rsidRDefault="00FB4221" w:rsidP="00FB4221">
      <w:pPr>
        <w:rPr>
          <w:rFonts w:asciiTheme="minorHAnsi" w:hAnsiTheme="minorHAnsi" w:cstheme="minorHAnsi"/>
          <w:noProof/>
        </w:rPr>
      </w:pPr>
    </w:p>
    <w:p w14:paraId="46D67FA7" w14:textId="77777777" w:rsidR="00FB4221" w:rsidRPr="00FB4221" w:rsidRDefault="00FB4221" w:rsidP="00FB4221">
      <w:pPr>
        <w:rPr>
          <w:rFonts w:asciiTheme="minorHAnsi" w:hAnsiTheme="minorHAnsi" w:cstheme="minorHAnsi"/>
          <w:noProof/>
        </w:rPr>
      </w:pPr>
    </w:p>
    <w:p w14:paraId="2DEBFD4A" w14:textId="77777777" w:rsidR="00FB4221" w:rsidRPr="00FB4221" w:rsidRDefault="00FB4221" w:rsidP="00FB4221">
      <w:pPr>
        <w:rPr>
          <w:rFonts w:asciiTheme="minorHAnsi" w:hAnsiTheme="minorHAnsi" w:cstheme="minorHAnsi"/>
          <w:noProof/>
        </w:rPr>
      </w:pPr>
      <w:r w:rsidRPr="00FB4221">
        <w:rPr>
          <w:rFonts w:asciiTheme="minorHAnsi" w:hAnsiTheme="minorHAnsi" w:cstheme="minorHAnsi"/>
          <w:noProof/>
        </w:rPr>
        <w:t>Make sure ‘</w:t>
      </w:r>
      <w:r w:rsidRPr="00FB4221">
        <w:rPr>
          <w:rFonts w:asciiTheme="minorHAnsi" w:hAnsiTheme="minorHAnsi" w:cstheme="minorHAnsi"/>
          <w:b/>
          <w:noProof/>
        </w:rPr>
        <w:t>Block pop-up windows’ is NOT checked</w:t>
      </w:r>
      <w:r w:rsidRPr="00FB4221">
        <w:rPr>
          <w:rFonts w:asciiTheme="minorHAnsi" w:hAnsiTheme="minorHAnsi" w:cstheme="minorHAnsi"/>
          <w:noProof/>
        </w:rPr>
        <w:t>.</w:t>
      </w:r>
    </w:p>
    <w:p w14:paraId="5160CEA2" w14:textId="77777777" w:rsidR="00FB4221" w:rsidRPr="00FB4221" w:rsidRDefault="00FB4221" w:rsidP="00FB4221">
      <w:pPr>
        <w:rPr>
          <w:rFonts w:asciiTheme="minorHAnsi" w:hAnsiTheme="minorHAnsi" w:cstheme="minorHAnsi"/>
          <w:noProof/>
        </w:rPr>
      </w:pPr>
    </w:p>
    <w:p w14:paraId="09E3F306" w14:textId="77777777" w:rsidR="00FB4221" w:rsidRPr="00FB4221" w:rsidRDefault="00FB4221" w:rsidP="00FB4221">
      <w:pPr>
        <w:rPr>
          <w:rFonts w:asciiTheme="minorHAnsi" w:hAnsiTheme="minorHAnsi" w:cstheme="minorHAnsi"/>
        </w:rPr>
      </w:pPr>
    </w:p>
    <w:p w14:paraId="08EEDC50" w14:textId="77777777" w:rsidR="00FB4221" w:rsidRPr="00FB4221" w:rsidRDefault="00FB4221" w:rsidP="00FB4221">
      <w:pPr>
        <w:rPr>
          <w:rFonts w:asciiTheme="minorHAnsi" w:hAnsiTheme="minorHAnsi" w:cstheme="minorHAnsi"/>
        </w:rPr>
      </w:pPr>
      <w:r w:rsidRPr="00FB4221">
        <w:rPr>
          <w:rFonts w:asciiTheme="minorHAnsi" w:hAnsiTheme="minorHAnsi" w:cstheme="minorHAnsi"/>
        </w:rPr>
        <w:t xml:space="preserve">Click </w:t>
      </w:r>
      <w:r w:rsidRPr="00FB4221">
        <w:rPr>
          <w:rFonts w:asciiTheme="minorHAnsi" w:hAnsiTheme="minorHAnsi" w:cstheme="minorHAnsi"/>
          <w:b/>
        </w:rPr>
        <w:t>OK</w:t>
      </w:r>
    </w:p>
    <w:p w14:paraId="4E86A634" w14:textId="77777777" w:rsidR="00FB4221" w:rsidRPr="00FB4221" w:rsidRDefault="00FB4221" w:rsidP="00FB4221">
      <w:pPr>
        <w:rPr>
          <w:rFonts w:asciiTheme="minorHAnsi" w:hAnsiTheme="minorHAnsi" w:cstheme="minorHAnsi"/>
        </w:rPr>
      </w:pPr>
    </w:p>
    <w:p w14:paraId="633193D9" w14:textId="77777777" w:rsidR="00A54BD4" w:rsidRDefault="00A54BD4" w:rsidP="00FB4221">
      <w:pPr>
        <w:rPr>
          <w:rFonts w:asciiTheme="minorHAnsi" w:hAnsiTheme="minorHAnsi" w:cstheme="minorHAnsi"/>
        </w:rPr>
      </w:pPr>
    </w:p>
    <w:p w14:paraId="0001E751" w14:textId="77777777" w:rsidR="00A54BD4" w:rsidRDefault="00A54BD4" w:rsidP="00FB4221">
      <w:pPr>
        <w:rPr>
          <w:rFonts w:asciiTheme="minorHAnsi" w:hAnsiTheme="minorHAnsi" w:cstheme="minorHAnsi"/>
        </w:rPr>
      </w:pPr>
    </w:p>
    <w:p w14:paraId="6413CF16" w14:textId="7578196A" w:rsidR="00A54BD4" w:rsidRDefault="00A54BD4" w:rsidP="00FB4221">
      <w:pPr>
        <w:rPr>
          <w:rFonts w:asciiTheme="minorHAnsi" w:hAnsiTheme="minorHAnsi" w:cstheme="minorHAnsi"/>
        </w:rPr>
      </w:pPr>
      <w:r w:rsidRPr="00A54BD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3A7EAF" wp14:editId="1B73E774">
                <wp:simplePos x="0" y="0"/>
                <wp:positionH relativeFrom="column">
                  <wp:posOffset>3750310</wp:posOffset>
                </wp:positionH>
                <wp:positionV relativeFrom="paragraph">
                  <wp:posOffset>100330</wp:posOffset>
                </wp:positionV>
                <wp:extent cx="569595" cy="278130"/>
                <wp:effectExtent l="57150" t="19050" r="78105" b="1028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7813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295.3pt;margin-top:7.9pt;width:44.85pt;height:2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" filled="f" strokecolor="red" strokeweight="1.5pt">
                <v:shadow on="t" color="black" opacity="22937f" origin=",.5" offset="0,.63889mm"/>
              </v:roundrect>
            </w:pict>
          </mc:Fallback>
        </mc:AlternateContent>
      </w:r>
    </w:p>
    <w:p w14:paraId="66FC75D4" w14:textId="77777777" w:rsidR="00A54BD4" w:rsidRDefault="00A54BD4" w:rsidP="00FB4221">
      <w:pPr>
        <w:rPr>
          <w:rFonts w:asciiTheme="minorHAnsi" w:hAnsiTheme="minorHAnsi" w:cstheme="minorHAnsi"/>
        </w:rPr>
      </w:pPr>
    </w:p>
    <w:p w14:paraId="7E4130DC" w14:textId="77777777" w:rsidR="00A54BD4" w:rsidRDefault="00A54BD4" w:rsidP="00FB4221">
      <w:pPr>
        <w:rPr>
          <w:rFonts w:asciiTheme="minorHAnsi" w:hAnsiTheme="minorHAnsi" w:cstheme="minorHAnsi"/>
        </w:rPr>
      </w:pPr>
    </w:p>
    <w:p w14:paraId="25FC68E0" w14:textId="77777777" w:rsidR="00A54BD4" w:rsidRDefault="00A54BD4" w:rsidP="00FB4221">
      <w:pPr>
        <w:rPr>
          <w:rFonts w:asciiTheme="minorHAnsi" w:hAnsiTheme="minorHAnsi" w:cstheme="minorHAnsi"/>
        </w:rPr>
      </w:pPr>
    </w:p>
    <w:p w14:paraId="1EA2FB20" w14:textId="25E8F7D3" w:rsidR="00FB4221" w:rsidRPr="00A54BD4" w:rsidRDefault="00A54BD4" w:rsidP="00FB422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54BD4">
        <w:rPr>
          <w:rFonts w:asciiTheme="minorHAnsi" w:hAnsiTheme="minorHAnsi" w:cstheme="minorHAnsi"/>
          <w:b/>
        </w:rPr>
        <w:t>You are now ready to run the Monthly Detail Report</w:t>
      </w:r>
      <w:r w:rsidRPr="00A54BD4">
        <w:rPr>
          <w:rFonts w:asciiTheme="minorHAnsi" w:hAnsiTheme="minorHAnsi" w:cstheme="minorHAnsi"/>
          <w:b/>
          <w:noProof/>
        </w:rPr>
        <w:t xml:space="preserve"> </w:t>
      </w:r>
      <w:r w:rsidR="00FB4221" w:rsidRPr="00A54BD4"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5C1F7DB8" w14:textId="48830EDA" w:rsidR="009A05BC" w:rsidRPr="00105A08" w:rsidRDefault="002825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.</w:t>
      </w:r>
    </w:p>
    <w:p w14:paraId="11252530" w14:textId="64B32434" w:rsidR="007707C4" w:rsidRDefault="00105A08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 in to the Finance System and navigate to </w:t>
      </w:r>
      <w:r w:rsidR="00D5257C">
        <w:rPr>
          <w:rFonts w:asciiTheme="minorHAnsi" w:hAnsiTheme="minorHAnsi" w:cstheme="minorHAnsi"/>
        </w:rPr>
        <w:t xml:space="preserve">the </w:t>
      </w:r>
      <w:r w:rsidR="00D5257C" w:rsidRPr="00D5257C">
        <w:rPr>
          <w:rFonts w:asciiTheme="minorHAnsi" w:hAnsiTheme="minorHAnsi" w:cstheme="minorHAnsi"/>
          <w:b/>
        </w:rPr>
        <w:t>Monthly Detail Report</w:t>
      </w:r>
      <w:r w:rsidR="009A05BC" w:rsidRPr="00105A08">
        <w:rPr>
          <w:rFonts w:asciiTheme="minorHAnsi" w:hAnsiTheme="minorHAnsi" w:cstheme="minorHAnsi"/>
        </w:rPr>
        <w:t xml:space="preserve"> </w:t>
      </w:r>
      <w:r w:rsidR="007707C4">
        <w:rPr>
          <w:rFonts w:asciiTheme="minorHAnsi" w:hAnsiTheme="minorHAnsi" w:cstheme="minorHAnsi"/>
        </w:rPr>
        <w:t xml:space="preserve">via the following path Main Menu &gt; </w:t>
      </w:r>
      <w:r w:rsidR="00D5257C">
        <w:rPr>
          <w:rFonts w:asciiTheme="minorHAnsi" w:hAnsiTheme="minorHAnsi" w:cstheme="minorHAnsi"/>
        </w:rPr>
        <w:t>JMU Applications &gt; Department &gt; Monthly Detail Report</w:t>
      </w:r>
    </w:p>
    <w:p w14:paraId="74A04F30" w14:textId="77777777" w:rsidR="00FB4221" w:rsidRDefault="00FB4221" w:rsidP="007707C4">
      <w:pPr>
        <w:ind w:left="360"/>
        <w:rPr>
          <w:rFonts w:asciiTheme="minorHAnsi" w:hAnsiTheme="minorHAnsi" w:cstheme="minorHAnsi"/>
          <w:noProof/>
        </w:rPr>
      </w:pPr>
    </w:p>
    <w:p w14:paraId="04EB5F3C" w14:textId="2DE16B16" w:rsidR="00FB4221" w:rsidRDefault="00FB4221" w:rsidP="007707C4">
      <w:pPr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BD5EB0E" wp14:editId="55E95CF7">
            <wp:extent cx="5088367" cy="2398956"/>
            <wp:effectExtent l="19050" t="19050" r="17145" b="209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65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" b="15111"/>
                    <a:stretch/>
                  </pic:blipFill>
                  <pic:spPr bwMode="auto">
                    <a:xfrm>
                      <a:off x="0" y="0"/>
                      <a:ext cx="5083767" cy="2396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DFF42" w14:textId="77777777" w:rsidR="006575FD" w:rsidRDefault="006575FD" w:rsidP="007707C4">
      <w:pPr>
        <w:ind w:left="360"/>
        <w:rPr>
          <w:rFonts w:asciiTheme="minorHAnsi" w:hAnsiTheme="minorHAnsi" w:cstheme="minorHAnsi"/>
          <w:noProof/>
        </w:rPr>
      </w:pPr>
    </w:p>
    <w:p w14:paraId="4E5ED500" w14:textId="77777777" w:rsidR="007707C4" w:rsidRDefault="007707C4" w:rsidP="00D5257C">
      <w:pPr>
        <w:rPr>
          <w:rFonts w:asciiTheme="minorHAnsi" w:hAnsiTheme="minorHAnsi" w:cstheme="minorHAnsi"/>
        </w:rPr>
      </w:pPr>
    </w:p>
    <w:p w14:paraId="0A268E6E" w14:textId="5F6F9F75" w:rsidR="007707C4" w:rsidRDefault="00D5257C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</w:t>
      </w:r>
      <w:r w:rsidRPr="00677A72">
        <w:rPr>
          <w:rFonts w:asciiTheme="minorHAnsi" w:hAnsiTheme="minorHAnsi" w:cstheme="minorHAnsi"/>
          <w:b/>
        </w:rPr>
        <w:t>Search</w:t>
      </w:r>
      <w:r>
        <w:rPr>
          <w:rFonts w:asciiTheme="minorHAnsi" w:hAnsiTheme="minorHAnsi" w:cstheme="minorHAnsi"/>
        </w:rPr>
        <w:t xml:space="preserve"> to </w:t>
      </w:r>
      <w:r w:rsidR="00FB4221">
        <w:rPr>
          <w:rFonts w:asciiTheme="minorHAnsi" w:hAnsiTheme="minorHAnsi" w:cstheme="minorHAnsi"/>
        </w:rPr>
        <w:t>display</w:t>
      </w:r>
      <w:r>
        <w:rPr>
          <w:rFonts w:asciiTheme="minorHAnsi" w:hAnsiTheme="minorHAnsi" w:cstheme="minorHAnsi"/>
        </w:rPr>
        <w:t xml:space="preserve"> your Run Control ID</w:t>
      </w:r>
      <w:r w:rsidR="00FB4221">
        <w:rPr>
          <w:rFonts w:asciiTheme="minorHAnsi" w:hAnsiTheme="minorHAnsi" w:cstheme="minorHAnsi"/>
        </w:rPr>
        <w:t>s</w:t>
      </w:r>
    </w:p>
    <w:p w14:paraId="5DAE70D0" w14:textId="77777777" w:rsidR="00D5257C" w:rsidRDefault="00D5257C" w:rsidP="00D5257C">
      <w:pPr>
        <w:ind w:left="360"/>
        <w:rPr>
          <w:rFonts w:asciiTheme="minorHAnsi" w:hAnsiTheme="minorHAnsi" w:cstheme="minorHAnsi"/>
        </w:rPr>
      </w:pPr>
    </w:p>
    <w:p w14:paraId="19376D29" w14:textId="1DB5624B" w:rsidR="00862C21" w:rsidRDefault="00D5257C" w:rsidP="00862C21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22FDC" wp14:editId="3900DF20">
                <wp:simplePos x="0" y="0"/>
                <wp:positionH relativeFrom="column">
                  <wp:posOffset>203835</wp:posOffset>
                </wp:positionH>
                <wp:positionV relativeFrom="paragraph">
                  <wp:posOffset>1925955</wp:posOffset>
                </wp:positionV>
                <wp:extent cx="634365" cy="257810"/>
                <wp:effectExtent l="0" t="0" r="13335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16.05pt;margin-top:151.65pt;width:49.95pt;height:2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4C1E3210" wp14:editId="717C9E92">
            <wp:extent cx="4115157" cy="219475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40B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19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852E4" w14:textId="77777777" w:rsidR="006575FD" w:rsidRDefault="006575FD" w:rsidP="00862C21">
      <w:pPr>
        <w:ind w:left="360"/>
        <w:rPr>
          <w:rFonts w:asciiTheme="minorHAnsi" w:hAnsiTheme="minorHAnsi" w:cstheme="minorHAnsi"/>
        </w:rPr>
      </w:pPr>
    </w:p>
    <w:p w14:paraId="1AAC3D9F" w14:textId="7839406D" w:rsidR="006575FD" w:rsidRDefault="006575FD" w:rsidP="006575FD">
      <w:pPr>
        <w:ind w:left="360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***NOTE: if this is your </w:t>
      </w:r>
      <w:r>
        <w:rPr>
          <w:rFonts w:asciiTheme="minorHAnsi" w:hAnsiTheme="minorHAnsi" w:cstheme="minorHAnsi"/>
          <w:b/>
        </w:rPr>
        <w:t>first time running the Monthly Detail Report</w:t>
      </w:r>
      <w:r>
        <w:rPr>
          <w:rFonts w:asciiTheme="minorHAnsi" w:hAnsiTheme="minorHAnsi" w:cstheme="minorHAnsi"/>
        </w:rPr>
        <w:t xml:space="preserve"> you will need to select the ‘</w:t>
      </w:r>
      <w:r>
        <w:rPr>
          <w:rFonts w:asciiTheme="minorHAnsi" w:hAnsiTheme="minorHAnsi" w:cstheme="minorHAnsi"/>
          <w:b/>
        </w:rPr>
        <w:t>Add a New Value’</w:t>
      </w:r>
      <w:r>
        <w:rPr>
          <w:rFonts w:asciiTheme="minorHAnsi" w:hAnsiTheme="minorHAnsi" w:cstheme="minorHAnsi"/>
        </w:rPr>
        <w:t xml:space="preserve"> tab to create your Run Control ID which will remain in the system forever</w:t>
      </w:r>
      <w:r w:rsidR="00C22711">
        <w:rPr>
          <w:rFonts w:asciiTheme="minorHAnsi" w:hAnsiTheme="minorHAnsi" w:cstheme="minorHAnsi"/>
        </w:rPr>
        <w:t xml:space="preserve"> and cannot be changed. </w:t>
      </w:r>
      <w:r w:rsidR="00C22711">
        <w:rPr>
          <w:rFonts w:asciiTheme="minorHAnsi" w:hAnsiTheme="minorHAnsi" w:cstheme="minorHAnsi"/>
        </w:rPr>
        <w:t xml:space="preserve">You will use this same Run Control every time to run the report. </w:t>
      </w:r>
      <w:r>
        <w:rPr>
          <w:rFonts w:asciiTheme="minorHAnsi" w:hAnsiTheme="minorHAnsi" w:cstheme="minorHAnsi"/>
        </w:rPr>
        <w:t xml:space="preserve">For example, you may name it </w:t>
      </w:r>
      <w:proofErr w:type="spellStart"/>
      <w:r>
        <w:rPr>
          <w:rFonts w:asciiTheme="minorHAnsi" w:hAnsiTheme="minorHAnsi" w:cstheme="minorHAnsi"/>
          <w:b/>
        </w:rPr>
        <w:t>Monthly_Detai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(spaces are not allowed).  </w:t>
      </w:r>
    </w:p>
    <w:bookmarkEnd w:id="0"/>
    <w:p w14:paraId="1B40FD20" w14:textId="77777777" w:rsidR="006575FD" w:rsidRDefault="006575FD" w:rsidP="00862C21">
      <w:pPr>
        <w:ind w:left="360"/>
        <w:rPr>
          <w:rFonts w:asciiTheme="minorHAnsi" w:hAnsiTheme="minorHAnsi" w:cstheme="minorHAnsi"/>
        </w:rPr>
      </w:pPr>
    </w:p>
    <w:p w14:paraId="42337CCD" w14:textId="5CC4C298" w:rsidR="006575FD" w:rsidRDefault="006575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6A2627" w14:textId="77777777" w:rsidR="007707C4" w:rsidRDefault="007707C4" w:rsidP="00862C21">
      <w:pPr>
        <w:rPr>
          <w:rFonts w:asciiTheme="minorHAnsi" w:hAnsiTheme="minorHAnsi" w:cstheme="minorHAnsi"/>
        </w:rPr>
      </w:pPr>
    </w:p>
    <w:p w14:paraId="4EBF86A6" w14:textId="3DB64237" w:rsidR="00915FBB" w:rsidRPr="0028257C" w:rsidRDefault="00915FBB" w:rsidP="0028257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the hyperlink for you</w:t>
      </w:r>
      <w:r w:rsidR="00AA62D9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Run Control ID</w:t>
      </w:r>
      <w:r w:rsidR="007707C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(</w:t>
      </w:r>
      <w:proofErr w:type="spellStart"/>
      <w:r w:rsidRPr="00AA62D9">
        <w:rPr>
          <w:rFonts w:asciiTheme="minorHAnsi" w:hAnsiTheme="minorHAnsi" w:cstheme="minorHAnsi"/>
          <w:b/>
        </w:rPr>
        <w:t>Monthly_Detail</w:t>
      </w:r>
      <w:proofErr w:type="spellEnd"/>
      <w:r>
        <w:rPr>
          <w:rFonts w:asciiTheme="minorHAnsi" w:hAnsiTheme="minorHAnsi" w:cstheme="minorHAnsi"/>
        </w:rPr>
        <w:t>)</w:t>
      </w:r>
    </w:p>
    <w:p w14:paraId="241885DB" w14:textId="523EEC0A" w:rsidR="0028257C" w:rsidRDefault="0028257C" w:rsidP="00677A72">
      <w:pPr>
        <w:ind w:left="360"/>
        <w:rPr>
          <w:rFonts w:asciiTheme="minorHAnsi" w:hAnsiTheme="minorHAnsi" w:cstheme="minorHAnsi"/>
          <w:noProof/>
        </w:rPr>
      </w:pPr>
    </w:p>
    <w:p w14:paraId="257D1A70" w14:textId="52F22894" w:rsidR="00887867" w:rsidRDefault="0028257C" w:rsidP="00677A72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36813" wp14:editId="54DC3FF9">
                <wp:simplePos x="0" y="0"/>
                <wp:positionH relativeFrom="column">
                  <wp:posOffset>203835</wp:posOffset>
                </wp:positionH>
                <wp:positionV relativeFrom="paragraph">
                  <wp:posOffset>1489075</wp:posOffset>
                </wp:positionV>
                <wp:extent cx="784860" cy="196850"/>
                <wp:effectExtent l="0" t="0" r="15240" b="127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9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16.05pt;margin-top:117.25pt;width:61.8pt;height: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" filled="f" strokecolor="red" strokeweight="2pt"/>
            </w:pict>
          </mc:Fallback>
        </mc:AlternateContent>
      </w:r>
      <w:r w:rsidR="00915FBB">
        <w:rPr>
          <w:rFonts w:asciiTheme="minorHAnsi" w:hAnsiTheme="minorHAnsi" w:cstheme="minorHAnsi"/>
          <w:noProof/>
        </w:rPr>
        <w:drawing>
          <wp:inline distT="0" distB="0" distL="0" distR="0" wp14:anchorId="17F6A7F1" wp14:editId="208F13BE">
            <wp:extent cx="3636085" cy="1663499"/>
            <wp:effectExtent l="19050" t="19050" r="2159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2173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95" b="1"/>
                    <a:stretch/>
                  </pic:blipFill>
                  <pic:spPr bwMode="auto">
                    <a:xfrm>
                      <a:off x="0" y="0"/>
                      <a:ext cx="3637557" cy="16641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5F391" w14:textId="77777777" w:rsidR="006575FD" w:rsidRDefault="006575FD" w:rsidP="00677A72">
      <w:pPr>
        <w:ind w:left="360"/>
        <w:rPr>
          <w:rFonts w:asciiTheme="minorHAnsi" w:hAnsiTheme="minorHAnsi" w:cstheme="minorHAnsi"/>
        </w:rPr>
      </w:pPr>
    </w:p>
    <w:p w14:paraId="21580CF6" w14:textId="77777777" w:rsidR="0028257C" w:rsidRDefault="0028257C" w:rsidP="001D36C3">
      <w:pPr>
        <w:rPr>
          <w:rFonts w:asciiTheme="minorHAnsi" w:hAnsiTheme="minorHAnsi" w:cstheme="minorHAnsi"/>
        </w:rPr>
      </w:pPr>
    </w:p>
    <w:p w14:paraId="5BD0BCE2" w14:textId="71EB085C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</w:t>
      </w:r>
    </w:p>
    <w:p w14:paraId="5CECC45C" w14:textId="2141105E" w:rsidR="00D9651A" w:rsidRDefault="00115D43" w:rsidP="007B0CF9">
      <w:pPr>
        <w:numPr>
          <w:ilvl w:val="1"/>
          <w:numId w:val="1"/>
        </w:numPr>
        <w:tabs>
          <w:tab w:val="clear" w:pos="1440"/>
          <w:tab w:val="left" w:pos="720"/>
        </w:tabs>
        <w:ind w:left="720" w:hanging="270"/>
        <w:rPr>
          <w:rFonts w:asciiTheme="minorHAnsi" w:hAnsiTheme="minorHAnsi" w:cstheme="minorHAnsi"/>
        </w:rPr>
      </w:pPr>
      <w:r w:rsidRPr="00115D43">
        <w:rPr>
          <w:rFonts w:asciiTheme="minorHAnsi" w:hAnsiTheme="minorHAnsi" w:cstheme="minorHAnsi"/>
          <w:b/>
        </w:rPr>
        <w:t>Department Code</w:t>
      </w:r>
      <w:r w:rsidR="00887867">
        <w:rPr>
          <w:rFonts w:asciiTheme="minorHAnsi" w:hAnsiTheme="minorHAnsi" w:cstheme="minorHAnsi"/>
          <w:b/>
        </w:rPr>
        <w:t xml:space="preserve"> From/To</w:t>
      </w:r>
      <w:r>
        <w:rPr>
          <w:rFonts w:asciiTheme="minorHAnsi" w:hAnsiTheme="minorHAnsi" w:cstheme="minorHAnsi"/>
        </w:rPr>
        <w:t>: t</w:t>
      </w:r>
      <w:r w:rsidR="00887867">
        <w:rPr>
          <w:rFonts w:asciiTheme="minorHAnsi" w:hAnsiTheme="minorHAnsi" w:cstheme="minorHAnsi"/>
        </w:rPr>
        <w:t>he 6 digit Department number (If you are</w:t>
      </w:r>
      <w:r>
        <w:rPr>
          <w:rFonts w:asciiTheme="minorHAnsi" w:hAnsiTheme="minorHAnsi" w:cstheme="minorHAnsi"/>
        </w:rPr>
        <w:t xml:space="preserve"> running the report for only one department, enter the same </w:t>
      </w:r>
      <w:proofErr w:type="spellStart"/>
      <w:r>
        <w:rPr>
          <w:rFonts w:asciiTheme="minorHAnsi" w:hAnsiTheme="minorHAnsi" w:cstheme="minorHAnsi"/>
        </w:rPr>
        <w:t>Dept</w:t>
      </w:r>
      <w:proofErr w:type="spellEnd"/>
      <w:r>
        <w:rPr>
          <w:rFonts w:asciiTheme="minorHAnsi" w:hAnsiTheme="minorHAnsi" w:cstheme="minorHAnsi"/>
        </w:rPr>
        <w:t xml:space="preserve"> I</w:t>
      </w:r>
      <w:r w:rsidR="007B0CF9">
        <w:rPr>
          <w:rFonts w:asciiTheme="minorHAnsi" w:hAnsiTheme="minorHAnsi" w:cstheme="minorHAnsi"/>
        </w:rPr>
        <w:t>D in both the From and To boxes</w:t>
      </w:r>
      <w:r>
        <w:rPr>
          <w:rFonts w:asciiTheme="minorHAnsi" w:hAnsiTheme="minorHAnsi" w:cstheme="minorHAnsi"/>
        </w:rPr>
        <w:t>)</w:t>
      </w:r>
    </w:p>
    <w:p w14:paraId="575C061E" w14:textId="774D9D07" w:rsidR="00115D43" w:rsidRDefault="007707C4" w:rsidP="007B0CF9">
      <w:pPr>
        <w:numPr>
          <w:ilvl w:val="1"/>
          <w:numId w:val="1"/>
        </w:numPr>
        <w:tabs>
          <w:tab w:val="clear" w:pos="1440"/>
          <w:tab w:val="left" w:pos="720"/>
        </w:tabs>
        <w:ind w:left="720" w:hanging="270"/>
        <w:rPr>
          <w:rFonts w:asciiTheme="minorHAnsi" w:hAnsiTheme="minorHAnsi" w:cstheme="minorHAnsi"/>
        </w:rPr>
      </w:pPr>
      <w:r w:rsidRPr="00115D43">
        <w:rPr>
          <w:rFonts w:asciiTheme="minorHAnsi" w:hAnsiTheme="minorHAnsi" w:cstheme="minorHAnsi"/>
          <w:b/>
        </w:rPr>
        <w:t>As Of Date</w:t>
      </w:r>
      <w:r w:rsidR="00115D43">
        <w:rPr>
          <w:rFonts w:asciiTheme="minorHAnsi" w:hAnsiTheme="minorHAnsi" w:cstheme="minorHAnsi"/>
        </w:rPr>
        <w:t>: the last day of the month for which you want to run the report</w:t>
      </w:r>
    </w:p>
    <w:p w14:paraId="778E18BD" w14:textId="77777777" w:rsidR="0028257C" w:rsidRPr="0028257C" w:rsidRDefault="0028257C" w:rsidP="0028257C">
      <w:pPr>
        <w:ind w:left="1440"/>
        <w:rPr>
          <w:rFonts w:asciiTheme="minorHAnsi" w:hAnsiTheme="minorHAnsi" w:cstheme="minorHAnsi"/>
          <w:sz w:val="16"/>
          <w:szCs w:val="16"/>
        </w:rPr>
      </w:pPr>
    </w:p>
    <w:p w14:paraId="23F848C9" w14:textId="00639F78" w:rsidR="00CA204E" w:rsidRDefault="00CA204E" w:rsidP="007B0CF9">
      <w:pPr>
        <w:tabs>
          <w:tab w:val="left" w:pos="630"/>
        </w:tabs>
        <w:ind w:left="72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Click </w:t>
      </w:r>
      <w:r w:rsidR="00862C21">
        <w:rPr>
          <w:rFonts w:asciiTheme="minorHAnsi" w:hAnsiTheme="minorHAnsi" w:cstheme="minorHAnsi"/>
          <w:b/>
        </w:rPr>
        <w:t xml:space="preserve">Run </w:t>
      </w:r>
    </w:p>
    <w:p w14:paraId="4B6C0FA8" w14:textId="3405CCA4" w:rsidR="00887867" w:rsidRDefault="00887867" w:rsidP="001D36C3">
      <w:pPr>
        <w:rPr>
          <w:rFonts w:asciiTheme="minorHAnsi" w:hAnsiTheme="minorHAnsi" w:cstheme="minorHAnsi"/>
          <w:b/>
        </w:rPr>
      </w:pPr>
    </w:p>
    <w:p w14:paraId="06402CB7" w14:textId="2AB98ADF" w:rsidR="001D36C3" w:rsidRDefault="001D36C3" w:rsidP="001D36C3">
      <w:pPr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59B03A" wp14:editId="2BF52329">
                <wp:simplePos x="0" y="0"/>
                <wp:positionH relativeFrom="column">
                  <wp:posOffset>182245</wp:posOffset>
                </wp:positionH>
                <wp:positionV relativeFrom="paragraph">
                  <wp:posOffset>1529678</wp:posOffset>
                </wp:positionV>
                <wp:extent cx="1764030" cy="257810"/>
                <wp:effectExtent l="0" t="0" r="26670" b="2794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4" o:spid="_x0000_s1026" style="position:absolute;margin-left:14.35pt;margin-top:120.45pt;width:138.9pt;height:2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1oAIAAJQ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733A7E" wp14:editId="7652AC24">
                <wp:simplePos x="0" y="0"/>
                <wp:positionH relativeFrom="column">
                  <wp:posOffset>182245</wp:posOffset>
                </wp:positionH>
                <wp:positionV relativeFrom="paragraph">
                  <wp:posOffset>1219835</wp:posOffset>
                </wp:positionV>
                <wp:extent cx="3377565" cy="243840"/>
                <wp:effectExtent l="0" t="0" r="13335" b="2286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243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14.35pt;margin-top:96.05pt;width:265.95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6E6983" wp14:editId="5CA2CF85">
                <wp:simplePos x="0" y="0"/>
                <wp:positionH relativeFrom="column">
                  <wp:posOffset>4184239</wp:posOffset>
                </wp:positionH>
                <wp:positionV relativeFrom="paragraph">
                  <wp:posOffset>447376</wp:posOffset>
                </wp:positionV>
                <wp:extent cx="559397" cy="300990"/>
                <wp:effectExtent l="0" t="0" r="12700" b="2286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" cy="3009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329.45pt;margin-top:35.25pt;width:44.05pt;height:23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31B02BC3" wp14:editId="6D00177A">
            <wp:extent cx="5765624" cy="3334871"/>
            <wp:effectExtent l="19050" t="19050" r="26035" b="184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7AF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070" cy="335132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A8EBCD2" w14:textId="1A464CFC" w:rsidR="006575FD" w:rsidRDefault="006575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041679" w14:textId="77777777" w:rsidR="00D9651A" w:rsidRPr="00105A08" w:rsidRDefault="00D9651A" w:rsidP="009A05BC">
      <w:pPr>
        <w:rPr>
          <w:rFonts w:asciiTheme="minorHAnsi" w:hAnsiTheme="minorHAnsi" w:cstheme="minorHAnsi"/>
        </w:rPr>
      </w:pPr>
    </w:p>
    <w:p w14:paraId="6844FD09" w14:textId="77777777" w:rsidR="00887867" w:rsidRPr="00887867" w:rsidRDefault="00D9651A" w:rsidP="00887867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Server Name </w:t>
      </w:r>
      <w:r w:rsidRPr="00D9651A">
        <w:rPr>
          <w:rFonts w:asciiTheme="minorHAnsi" w:hAnsiTheme="minorHAnsi" w:cstheme="minorHAnsi"/>
          <w:b/>
        </w:rPr>
        <w:t>PSNT</w:t>
      </w:r>
      <w:r>
        <w:rPr>
          <w:rFonts w:asciiTheme="minorHAnsi" w:hAnsiTheme="minorHAnsi" w:cstheme="minorHAnsi"/>
          <w:b/>
        </w:rPr>
        <w:t xml:space="preserve">.  </w:t>
      </w:r>
    </w:p>
    <w:p w14:paraId="1D3A7344" w14:textId="5DA64D40" w:rsidR="00887867" w:rsidRPr="00887867" w:rsidRDefault="00887867" w:rsidP="00887867">
      <w:pPr>
        <w:ind w:left="360" w:firstLine="360"/>
        <w:rPr>
          <w:rFonts w:asciiTheme="minorHAnsi" w:hAnsiTheme="minorHAnsi" w:cstheme="minorHAnsi"/>
        </w:rPr>
      </w:pPr>
      <w:r w:rsidRPr="00887867">
        <w:rPr>
          <w:rFonts w:asciiTheme="minorHAnsi" w:hAnsiTheme="minorHAnsi" w:cstheme="minorHAnsi"/>
        </w:rPr>
        <w:t>Type should default to Web and Format should default to PDF</w:t>
      </w:r>
    </w:p>
    <w:p w14:paraId="084367B6" w14:textId="77777777" w:rsidR="00887867" w:rsidRPr="0028257C" w:rsidRDefault="00887867" w:rsidP="00887867">
      <w:pPr>
        <w:ind w:left="360"/>
        <w:rPr>
          <w:rFonts w:asciiTheme="minorHAnsi" w:hAnsiTheme="minorHAnsi" w:cstheme="minorHAnsi"/>
          <w:sz w:val="16"/>
          <w:szCs w:val="16"/>
        </w:rPr>
      </w:pPr>
    </w:p>
    <w:p w14:paraId="29CF838A" w14:textId="634B3AA5" w:rsidR="00887867" w:rsidRDefault="00D9651A" w:rsidP="001D36C3">
      <w:pPr>
        <w:ind w:left="360"/>
        <w:rPr>
          <w:rFonts w:asciiTheme="minorHAnsi" w:hAnsiTheme="minorHAnsi" w:cstheme="minorHAnsi"/>
          <w:b/>
        </w:rPr>
      </w:pPr>
      <w:r w:rsidRPr="00D9651A">
        <w:rPr>
          <w:rFonts w:asciiTheme="minorHAnsi" w:hAnsiTheme="minorHAnsi" w:cstheme="minorHAnsi"/>
        </w:rPr>
        <w:t>Click</w:t>
      </w:r>
      <w:r w:rsidR="001D36C3">
        <w:rPr>
          <w:rFonts w:asciiTheme="minorHAnsi" w:hAnsiTheme="minorHAnsi" w:cstheme="minorHAnsi"/>
          <w:b/>
        </w:rPr>
        <w:t xml:space="preserve"> OK</w:t>
      </w:r>
    </w:p>
    <w:p w14:paraId="2B74A2D0" w14:textId="77777777" w:rsidR="007B0CF9" w:rsidRDefault="007B0CF9" w:rsidP="001D36C3">
      <w:pPr>
        <w:ind w:left="360"/>
        <w:rPr>
          <w:rFonts w:asciiTheme="minorHAnsi" w:hAnsiTheme="minorHAnsi" w:cstheme="minorHAnsi"/>
          <w:b/>
        </w:rPr>
      </w:pPr>
    </w:p>
    <w:p w14:paraId="02D9AF88" w14:textId="1AF6F600" w:rsidR="001D36C3" w:rsidRDefault="007B0CF9" w:rsidP="001D36C3">
      <w:pPr>
        <w:ind w:left="36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C09ED" wp14:editId="37918E52">
                <wp:simplePos x="0" y="0"/>
                <wp:positionH relativeFrom="column">
                  <wp:posOffset>141605</wp:posOffset>
                </wp:positionH>
                <wp:positionV relativeFrom="paragraph">
                  <wp:posOffset>2174240</wp:posOffset>
                </wp:positionV>
                <wp:extent cx="678180" cy="266700"/>
                <wp:effectExtent l="0" t="0" r="26670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26" style="position:absolute;margin-left:11.15pt;margin-top:171.2pt;width:53.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AAE5A1" wp14:editId="660DA1F3">
                <wp:simplePos x="0" y="0"/>
                <wp:positionH relativeFrom="column">
                  <wp:posOffset>365760</wp:posOffset>
                </wp:positionH>
                <wp:positionV relativeFrom="paragraph">
                  <wp:posOffset>556895</wp:posOffset>
                </wp:positionV>
                <wp:extent cx="1645285" cy="257810"/>
                <wp:effectExtent l="0" t="0" r="12065" b="2794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285" cy="257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28.8pt;margin-top:43.85pt;width:129.55pt;height:20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3E1C8C7" wp14:editId="340AD007">
            <wp:extent cx="5640706" cy="2452743"/>
            <wp:effectExtent l="19050" t="19050" r="17145" b="2413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FFE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19" cy="245522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0C6B40C" w14:textId="77777777" w:rsidR="006575FD" w:rsidRPr="001D36C3" w:rsidRDefault="006575FD" w:rsidP="001D36C3">
      <w:pPr>
        <w:ind w:left="360"/>
        <w:rPr>
          <w:rFonts w:asciiTheme="minorHAnsi" w:hAnsiTheme="minorHAnsi" w:cstheme="minorHAnsi"/>
          <w:b/>
        </w:rPr>
      </w:pPr>
    </w:p>
    <w:p w14:paraId="5A663242" w14:textId="38150F41" w:rsidR="00887867" w:rsidRPr="00D9651A" w:rsidRDefault="00887867" w:rsidP="0069728D">
      <w:pPr>
        <w:ind w:left="360"/>
        <w:rPr>
          <w:rFonts w:asciiTheme="minorHAnsi" w:hAnsiTheme="minorHAnsi" w:cstheme="minorHAnsi"/>
        </w:rPr>
      </w:pPr>
    </w:p>
    <w:p w14:paraId="51E05080" w14:textId="69F934A8" w:rsidR="00887867" w:rsidRDefault="00887867" w:rsidP="00411815">
      <w:pPr>
        <w:ind w:left="360"/>
        <w:rPr>
          <w:rFonts w:asciiTheme="minorHAnsi" w:hAnsiTheme="minorHAnsi" w:cstheme="minorHAnsi"/>
          <w:noProof/>
        </w:rPr>
      </w:pPr>
    </w:p>
    <w:p w14:paraId="6386A2BE" w14:textId="79124D81" w:rsidR="00D9651A" w:rsidRDefault="00D9651A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re </w:t>
      </w:r>
      <w:r w:rsidR="00A16DB1">
        <w:rPr>
          <w:rFonts w:asciiTheme="minorHAnsi" w:hAnsiTheme="minorHAnsi" w:cstheme="minorHAnsi"/>
        </w:rPr>
        <w:t>returned</w:t>
      </w:r>
      <w:r>
        <w:rPr>
          <w:rFonts w:asciiTheme="minorHAnsi" w:hAnsiTheme="minorHAnsi" w:cstheme="minorHAnsi"/>
        </w:rPr>
        <w:t xml:space="preserve"> to the </w:t>
      </w:r>
      <w:r w:rsidR="00887867">
        <w:rPr>
          <w:rFonts w:asciiTheme="minorHAnsi" w:hAnsiTheme="minorHAnsi" w:cstheme="minorHAnsi"/>
        </w:rPr>
        <w:t>Monthly Detail Report</w:t>
      </w:r>
      <w:r>
        <w:rPr>
          <w:rFonts w:asciiTheme="minorHAnsi" w:hAnsiTheme="minorHAnsi" w:cstheme="minorHAnsi"/>
        </w:rPr>
        <w:t xml:space="preserve"> page. </w:t>
      </w:r>
      <w:r w:rsidR="00887867">
        <w:rPr>
          <w:rFonts w:asciiTheme="minorHAnsi" w:hAnsiTheme="minorHAnsi" w:cstheme="minorHAnsi"/>
        </w:rPr>
        <w:t xml:space="preserve"> You will now have a Process Instance number.</w:t>
      </w:r>
      <w:r>
        <w:rPr>
          <w:rFonts w:asciiTheme="minorHAnsi" w:hAnsiTheme="minorHAnsi" w:cstheme="minorHAnsi"/>
        </w:rPr>
        <w:t xml:space="preserve"> Click the </w:t>
      </w:r>
      <w:r w:rsidRPr="00AA62D9">
        <w:rPr>
          <w:rFonts w:asciiTheme="minorHAnsi" w:hAnsiTheme="minorHAnsi" w:cstheme="minorHAnsi"/>
          <w:b/>
          <w:color w:val="0000FF"/>
          <w:u w:val="single"/>
        </w:rPr>
        <w:t>Report</w:t>
      </w:r>
      <w:r w:rsidRPr="00D9651A">
        <w:rPr>
          <w:rFonts w:asciiTheme="minorHAnsi" w:hAnsiTheme="minorHAnsi" w:cstheme="minorHAnsi"/>
          <w:color w:val="0000FF"/>
          <w:u w:val="single"/>
        </w:rPr>
        <w:t xml:space="preserve"> </w:t>
      </w:r>
      <w:r w:rsidRPr="00AA62D9">
        <w:rPr>
          <w:rFonts w:asciiTheme="minorHAnsi" w:hAnsiTheme="minorHAnsi" w:cstheme="minorHAnsi"/>
          <w:b/>
          <w:color w:val="0000FF"/>
          <w:u w:val="single"/>
        </w:rPr>
        <w:t>Manager</w:t>
      </w:r>
      <w:r>
        <w:rPr>
          <w:rFonts w:asciiTheme="minorHAnsi" w:hAnsiTheme="minorHAnsi" w:cstheme="minorHAnsi"/>
        </w:rPr>
        <w:t xml:space="preserve"> hyperlink.</w:t>
      </w:r>
    </w:p>
    <w:p w14:paraId="60428262" w14:textId="77777777" w:rsidR="007B0CF9" w:rsidRDefault="007B0CF9" w:rsidP="007B0CF9">
      <w:pPr>
        <w:ind w:left="360"/>
        <w:rPr>
          <w:rFonts w:asciiTheme="minorHAnsi" w:hAnsiTheme="minorHAnsi" w:cstheme="minorHAnsi"/>
        </w:rPr>
      </w:pPr>
    </w:p>
    <w:p w14:paraId="1ADA52DA" w14:textId="0219DD71" w:rsidR="0069728D" w:rsidRDefault="007B0CF9" w:rsidP="0069728D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F35973" wp14:editId="1DDB73D6">
                <wp:simplePos x="0" y="0"/>
                <wp:positionH relativeFrom="column">
                  <wp:posOffset>3191510</wp:posOffset>
                </wp:positionH>
                <wp:positionV relativeFrom="paragraph">
                  <wp:posOffset>605155</wp:posOffset>
                </wp:positionV>
                <wp:extent cx="828040" cy="236220"/>
                <wp:effectExtent l="0" t="0" r="10160" b="1143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236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251.3pt;margin-top:47.65pt;width:65.2pt;height:18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6032D7AA" wp14:editId="06F7A3AD">
            <wp:extent cx="5784082" cy="2324302"/>
            <wp:effectExtent l="19050" t="19050" r="2667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CBA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2" cy="232430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573A24C" w14:textId="403666FD" w:rsidR="003C7C66" w:rsidRDefault="003C7C66" w:rsidP="00887867">
      <w:pPr>
        <w:ind w:left="360"/>
        <w:rPr>
          <w:rFonts w:asciiTheme="minorHAnsi" w:hAnsiTheme="minorHAnsi" w:cstheme="minorHAnsi"/>
        </w:rPr>
      </w:pPr>
    </w:p>
    <w:p w14:paraId="18E2625D" w14:textId="35DED8E7" w:rsidR="006575FD" w:rsidRDefault="006575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33F18E" w14:textId="77777777" w:rsidR="003C7C66" w:rsidRDefault="003C7C66" w:rsidP="00887867">
      <w:pPr>
        <w:rPr>
          <w:rFonts w:asciiTheme="minorHAnsi" w:hAnsiTheme="minorHAnsi" w:cstheme="minorHAnsi"/>
        </w:rPr>
      </w:pPr>
    </w:p>
    <w:p w14:paraId="3284D478" w14:textId="5F40534D" w:rsidR="00D9651A" w:rsidRDefault="007B0CF9" w:rsidP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</w:t>
      </w:r>
      <w:r w:rsidR="00D9651A">
        <w:rPr>
          <w:rFonts w:asciiTheme="minorHAnsi" w:hAnsiTheme="minorHAnsi" w:cstheme="minorHAnsi"/>
        </w:rPr>
        <w:t xml:space="preserve"> the</w:t>
      </w:r>
      <w:r w:rsidR="00AB6A80" w:rsidRPr="00105A08">
        <w:rPr>
          <w:rFonts w:asciiTheme="minorHAnsi" w:hAnsiTheme="minorHAnsi" w:cstheme="minorHAnsi"/>
        </w:rPr>
        <w:t xml:space="preserve"> </w:t>
      </w:r>
      <w:r w:rsidR="00AB6A80" w:rsidRPr="00AA62D9">
        <w:rPr>
          <w:rFonts w:asciiTheme="minorHAnsi" w:hAnsiTheme="minorHAnsi" w:cstheme="minorHAnsi"/>
          <w:b/>
        </w:rPr>
        <w:t>Administration</w:t>
      </w:r>
      <w:r w:rsidR="00AB6A80" w:rsidRPr="00105A08">
        <w:rPr>
          <w:rFonts w:asciiTheme="minorHAnsi" w:hAnsiTheme="minorHAnsi" w:cstheme="minorHAnsi"/>
        </w:rPr>
        <w:t xml:space="preserve"> tab</w:t>
      </w:r>
      <w:r>
        <w:rPr>
          <w:rFonts w:asciiTheme="minorHAnsi" w:hAnsiTheme="minorHAnsi" w:cstheme="minorHAnsi"/>
        </w:rPr>
        <w:t xml:space="preserve">. </w:t>
      </w:r>
      <w:r w:rsidR="009A05BC" w:rsidRPr="00105A08">
        <w:rPr>
          <w:rFonts w:asciiTheme="minorHAnsi" w:hAnsiTheme="minorHAnsi" w:cstheme="minorHAnsi"/>
        </w:rPr>
        <w:t xml:space="preserve"> </w:t>
      </w:r>
      <w:r w:rsidR="009A05BC" w:rsidRPr="00D9651A">
        <w:rPr>
          <w:rFonts w:asciiTheme="minorHAnsi" w:hAnsiTheme="minorHAnsi" w:cstheme="minorHAnsi"/>
        </w:rPr>
        <w:t>Click</w:t>
      </w:r>
      <w:r w:rsidR="00D9651A">
        <w:rPr>
          <w:rFonts w:asciiTheme="minorHAnsi" w:hAnsiTheme="minorHAnsi" w:cstheme="minorHAnsi"/>
        </w:rPr>
        <w:t xml:space="preserve"> </w:t>
      </w:r>
      <w:r w:rsidR="00D9651A" w:rsidRPr="00AA62D9">
        <w:rPr>
          <w:rFonts w:asciiTheme="minorHAnsi" w:hAnsiTheme="minorHAnsi" w:cstheme="minorHAnsi"/>
          <w:b/>
        </w:rPr>
        <w:t>Refresh</w:t>
      </w:r>
      <w:r w:rsidR="00D9651A">
        <w:rPr>
          <w:rFonts w:asciiTheme="minorHAnsi" w:hAnsiTheme="minorHAnsi" w:cstheme="minorHAnsi"/>
        </w:rPr>
        <w:t xml:space="preserve"> until </w:t>
      </w:r>
      <w:r w:rsidR="00887867">
        <w:rPr>
          <w:rFonts w:asciiTheme="minorHAnsi" w:hAnsiTheme="minorHAnsi" w:cstheme="minorHAnsi"/>
        </w:rPr>
        <w:t>the JGL0001 report has a Status of</w:t>
      </w:r>
      <w:r w:rsidR="00D9651A">
        <w:rPr>
          <w:rFonts w:asciiTheme="minorHAnsi" w:hAnsiTheme="minorHAnsi" w:cstheme="minorHAnsi"/>
        </w:rPr>
        <w:t xml:space="preserve"> </w:t>
      </w:r>
      <w:r w:rsidR="00D9651A" w:rsidRPr="00AA62D9">
        <w:rPr>
          <w:rFonts w:asciiTheme="minorHAnsi" w:hAnsiTheme="minorHAnsi" w:cstheme="minorHAnsi"/>
          <w:b/>
        </w:rPr>
        <w:t>Posted</w:t>
      </w:r>
      <w:r w:rsidR="00D9651A">
        <w:rPr>
          <w:rFonts w:asciiTheme="minorHAnsi" w:hAnsiTheme="minorHAnsi" w:cstheme="minorHAnsi"/>
        </w:rPr>
        <w:t>.</w:t>
      </w:r>
    </w:p>
    <w:p w14:paraId="4CD0A5C7" w14:textId="77777777" w:rsidR="001202C1" w:rsidRDefault="001202C1" w:rsidP="001202C1">
      <w:pPr>
        <w:ind w:left="360"/>
        <w:rPr>
          <w:rFonts w:asciiTheme="minorHAnsi" w:hAnsiTheme="minorHAnsi" w:cstheme="minorHAnsi"/>
        </w:rPr>
      </w:pPr>
    </w:p>
    <w:p w14:paraId="1CEDF895" w14:textId="2B262C7D" w:rsidR="00411815" w:rsidRDefault="003A64AE" w:rsidP="00411815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FFA529" wp14:editId="654EC989">
                <wp:simplePos x="0" y="0"/>
                <wp:positionH relativeFrom="column">
                  <wp:posOffset>5550535</wp:posOffset>
                </wp:positionH>
                <wp:positionV relativeFrom="paragraph">
                  <wp:posOffset>635000</wp:posOffset>
                </wp:positionV>
                <wp:extent cx="634365" cy="321945"/>
                <wp:effectExtent l="0" t="0" r="13335" b="2095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21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26" style="position:absolute;margin-left:437.05pt;margin-top:50pt;width:49.95pt;height:25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7B3CC3" wp14:editId="1A96749F">
                <wp:simplePos x="0" y="0"/>
                <wp:positionH relativeFrom="column">
                  <wp:posOffset>3753485</wp:posOffset>
                </wp:positionH>
                <wp:positionV relativeFrom="paragraph">
                  <wp:posOffset>1269365</wp:posOffset>
                </wp:positionV>
                <wp:extent cx="451485" cy="440690"/>
                <wp:effectExtent l="0" t="0" r="24765" b="1651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406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6" style="position:absolute;margin-left:295.55pt;margin-top:99.95pt;width:35.55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F0DFB" wp14:editId="1904C82A">
                <wp:simplePos x="0" y="0"/>
                <wp:positionH relativeFrom="column">
                  <wp:posOffset>1043305</wp:posOffset>
                </wp:positionH>
                <wp:positionV relativeFrom="paragraph">
                  <wp:posOffset>287655</wp:posOffset>
                </wp:positionV>
                <wp:extent cx="838200" cy="297180"/>
                <wp:effectExtent l="0" t="0" r="1905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7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6" style="position:absolute;margin-left:82.15pt;margin-top:22.65pt;width:66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02BFA692" wp14:editId="677FA2E9">
            <wp:extent cx="5943600" cy="1847215"/>
            <wp:effectExtent l="19050" t="19050" r="19050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560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4EA4155" w14:textId="225082AA" w:rsidR="00D9651A" w:rsidRDefault="00D9651A" w:rsidP="00411815">
      <w:pPr>
        <w:ind w:left="360"/>
        <w:rPr>
          <w:rFonts w:asciiTheme="minorHAnsi" w:hAnsiTheme="minorHAnsi" w:cstheme="minorHAnsi"/>
        </w:rPr>
      </w:pPr>
    </w:p>
    <w:p w14:paraId="530C6B11" w14:textId="77777777" w:rsidR="0069728D" w:rsidRDefault="0069728D" w:rsidP="0069728D">
      <w:pPr>
        <w:rPr>
          <w:rFonts w:asciiTheme="minorHAnsi" w:hAnsiTheme="minorHAnsi" w:cstheme="minorHAnsi"/>
        </w:rPr>
      </w:pPr>
    </w:p>
    <w:p w14:paraId="6A7639F7" w14:textId="77777777" w:rsidR="006575FD" w:rsidRDefault="006575FD" w:rsidP="0069728D">
      <w:pPr>
        <w:rPr>
          <w:rFonts w:asciiTheme="minorHAnsi" w:hAnsiTheme="minorHAnsi" w:cstheme="minorHAnsi"/>
        </w:rPr>
      </w:pPr>
    </w:p>
    <w:p w14:paraId="3CBF4F49" w14:textId="2D04D183" w:rsidR="00905410" w:rsidRDefault="009A05BC" w:rsidP="00D9651A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D9651A">
        <w:rPr>
          <w:rFonts w:asciiTheme="minorHAnsi" w:hAnsiTheme="minorHAnsi" w:cstheme="minorHAnsi"/>
        </w:rPr>
        <w:t xml:space="preserve"> </w:t>
      </w:r>
      <w:r w:rsidR="00D9651A">
        <w:rPr>
          <w:rFonts w:asciiTheme="minorHAnsi" w:hAnsiTheme="minorHAnsi" w:cstheme="minorHAnsi"/>
        </w:rPr>
        <w:t>Click on the</w:t>
      </w:r>
      <w:r w:rsidRPr="00D9651A">
        <w:rPr>
          <w:rFonts w:asciiTheme="minorHAnsi" w:hAnsiTheme="minorHAnsi" w:cstheme="minorHAnsi"/>
        </w:rPr>
        <w:t xml:space="preserve"> </w:t>
      </w:r>
      <w:r w:rsidR="00411815" w:rsidRPr="00AA62D9">
        <w:rPr>
          <w:rFonts w:asciiTheme="minorHAnsi" w:hAnsiTheme="minorHAnsi" w:cstheme="minorHAnsi"/>
          <w:b/>
          <w:color w:val="0000FF"/>
          <w:u w:val="single"/>
        </w:rPr>
        <w:t>JGL0001</w:t>
      </w:r>
      <w:r w:rsidRPr="00D9651A">
        <w:rPr>
          <w:rFonts w:asciiTheme="minorHAnsi" w:hAnsiTheme="minorHAnsi" w:cstheme="minorHAnsi"/>
        </w:rPr>
        <w:t xml:space="preserve"> hyperlink after the report is available.  </w:t>
      </w:r>
    </w:p>
    <w:p w14:paraId="3BD28B89" w14:textId="77777777" w:rsidR="0024193C" w:rsidRDefault="0024193C" w:rsidP="0024193C">
      <w:pPr>
        <w:ind w:left="360"/>
        <w:rPr>
          <w:rFonts w:asciiTheme="minorHAnsi" w:hAnsiTheme="minorHAnsi" w:cstheme="minorHAnsi"/>
        </w:rPr>
      </w:pPr>
    </w:p>
    <w:p w14:paraId="173FE974" w14:textId="5BF23CF7" w:rsidR="0024193C" w:rsidRDefault="003A64AE" w:rsidP="003A64AE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FE2C2" wp14:editId="2699B291">
                <wp:simplePos x="0" y="0"/>
                <wp:positionH relativeFrom="column">
                  <wp:posOffset>1849755</wp:posOffset>
                </wp:positionH>
                <wp:positionV relativeFrom="paragraph">
                  <wp:posOffset>1159510</wp:posOffset>
                </wp:positionV>
                <wp:extent cx="516255" cy="304800"/>
                <wp:effectExtent l="0" t="0" r="1714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6" style="position:absolute;margin-left:145.65pt;margin-top:91.3pt;width:40.6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6F13077A" wp14:editId="71642A0F">
            <wp:extent cx="5943600" cy="1597660"/>
            <wp:effectExtent l="19050" t="19050" r="19050" b="215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CC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6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7448EA" w14:textId="77777777" w:rsidR="0069728D" w:rsidRDefault="0069728D" w:rsidP="0069728D">
      <w:pPr>
        <w:ind w:left="360"/>
        <w:rPr>
          <w:rFonts w:asciiTheme="minorHAnsi" w:hAnsiTheme="minorHAnsi" w:cstheme="minorHAnsi"/>
        </w:rPr>
      </w:pPr>
    </w:p>
    <w:p w14:paraId="4D64BE7F" w14:textId="77777777" w:rsidR="006575FD" w:rsidRDefault="0024193C" w:rsidP="006575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9D3B93E" w14:textId="77777777" w:rsidR="006575FD" w:rsidRDefault="006575FD" w:rsidP="006575FD">
      <w:pPr>
        <w:rPr>
          <w:rFonts w:asciiTheme="minorHAnsi" w:hAnsiTheme="minorHAnsi" w:cstheme="minorHAnsi"/>
        </w:rPr>
      </w:pPr>
    </w:p>
    <w:p w14:paraId="1221D21A" w14:textId="2CECF730" w:rsidR="0024193C" w:rsidRPr="006575FD" w:rsidRDefault="0024193C" w:rsidP="006575F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*Note: if you have not allowed Pop-ups you will receive a notification </w:t>
      </w:r>
      <w:r w:rsidR="003A64AE">
        <w:rPr>
          <w:rFonts w:asciiTheme="minorHAnsi" w:hAnsiTheme="minorHAnsi" w:cstheme="minorHAnsi"/>
        </w:rPr>
        <w:t>bar at the top</w:t>
      </w:r>
      <w:r>
        <w:rPr>
          <w:rFonts w:asciiTheme="minorHAnsi" w:hAnsiTheme="minorHAnsi" w:cstheme="minorHAnsi"/>
        </w:rPr>
        <w:t xml:space="preserve"> of the window.  Click </w:t>
      </w:r>
      <w:r w:rsidR="003A64AE" w:rsidRPr="003A64AE">
        <w:rPr>
          <w:rFonts w:asciiTheme="minorHAnsi" w:hAnsiTheme="minorHAnsi" w:cstheme="minorHAnsi"/>
          <w:b/>
        </w:rPr>
        <w:t>Options</w:t>
      </w:r>
      <w:r>
        <w:rPr>
          <w:rFonts w:asciiTheme="minorHAnsi" w:hAnsiTheme="minorHAnsi" w:cstheme="minorHAnsi"/>
        </w:rPr>
        <w:t xml:space="preserve"> and choose ‘</w:t>
      </w:r>
      <w:r w:rsidR="001202C1">
        <w:rPr>
          <w:rFonts w:asciiTheme="minorHAnsi" w:hAnsiTheme="minorHAnsi" w:cstheme="minorHAnsi"/>
          <w:b/>
        </w:rPr>
        <w:t>A</w:t>
      </w:r>
      <w:r w:rsidRPr="0024193C">
        <w:rPr>
          <w:rFonts w:asciiTheme="minorHAnsi" w:hAnsiTheme="minorHAnsi" w:cstheme="minorHAnsi"/>
          <w:b/>
        </w:rPr>
        <w:t>llow pop-ups</w:t>
      </w:r>
      <w:r>
        <w:rPr>
          <w:rFonts w:asciiTheme="minorHAnsi" w:hAnsiTheme="minorHAnsi" w:cstheme="minorHAnsi"/>
        </w:rPr>
        <w:t>…’</w:t>
      </w:r>
      <w:r w:rsidR="0028257C">
        <w:rPr>
          <w:rFonts w:asciiTheme="minorHAnsi" w:hAnsiTheme="minorHAnsi" w:cstheme="minorHAnsi"/>
        </w:rPr>
        <w:t xml:space="preserve"> </w:t>
      </w:r>
    </w:p>
    <w:p w14:paraId="654BDA20" w14:textId="0BABA221" w:rsidR="003C1DBE" w:rsidRPr="0028257C" w:rsidRDefault="003C1DBE" w:rsidP="0028257C">
      <w:pPr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0878CE" wp14:editId="269676EA">
                <wp:simplePos x="0" y="0"/>
                <wp:positionH relativeFrom="column">
                  <wp:posOffset>2541307</wp:posOffset>
                </wp:positionH>
                <wp:positionV relativeFrom="paragraph">
                  <wp:posOffset>1068705</wp:posOffset>
                </wp:positionV>
                <wp:extent cx="1592131" cy="300355"/>
                <wp:effectExtent l="0" t="0" r="27305" b="2349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131" cy="30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6" o:spid="_x0000_s1026" style="position:absolute;margin-left:200.1pt;margin-top:84.15pt;width:125.35pt;height:23.6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QwoAIAAJYFAAAOAAAAZHJzL2Uyb0RvYy54bWysVMFu2zAMvQ/YPwi6r7bTpm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54408A" wp14:editId="54A826E2">
                <wp:simplePos x="0" y="0"/>
                <wp:positionH relativeFrom="column">
                  <wp:posOffset>5454126</wp:posOffset>
                </wp:positionH>
                <wp:positionV relativeFrom="paragraph">
                  <wp:posOffset>843243</wp:posOffset>
                </wp:positionV>
                <wp:extent cx="612887" cy="300355"/>
                <wp:effectExtent l="0" t="0" r="15875" b="234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87" cy="30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429.45pt;margin-top:66.4pt;width:48.25pt;height:23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" filled="f" strokecolor="red" strokeweight="2pt"/>
            </w:pict>
          </mc:Fallback>
        </mc:AlternateContent>
      </w:r>
    </w:p>
    <w:p w14:paraId="3E6F38DE" w14:textId="51E89646" w:rsidR="0069728D" w:rsidRDefault="003C1DBE" w:rsidP="003C1D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874036F" wp14:editId="633437C1">
                <wp:simplePos x="0" y="0"/>
                <wp:positionH relativeFrom="column">
                  <wp:posOffset>129092</wp:posOffset>
                </wp:positionH>
                <wp:positionV relativeFrom="paragraph">
                  <wp:posOffset>57934</wp:posOffset>
                </wp:positionV>
                <wp:extent cx="5937885" cy="1764030"/>
                <wp:effectExtent l="19050" t="19050" r="24765" b="26670"/>
                <wp:wrapTight wrapText="bothSides">
                  <wp:wrapPolygon edited="0">
                    <wp:start x="-69" y="-233"/>
                    <wp:lineTo x="-69" y="21693"/>
                    <wp:lineTo x="21621" y="21693"/>
                    <wp:lineTo x="21621" y="-233"/>
                    <wp:lineTo x="-69" y="-233"/>
                  </wp:wrapPolygon>
                </wp:wrapTight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1764030"/>
                          <a:chOff x="0" y="0"/>
                          <a:chExt cx="5938221" cy="1764254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5217459" y="591671"/>
                            <a:ext cx="516367" cy="344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323652" y="785308"/>
                            <a:ext cx="1796527" cy="2904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8221" cy="17642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3652" y="849854"/>
                            <a:ext cx="3410174" cy="666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0" o:spid="_x0000_s1026" style="position:absolute;margin-left:10.15pt;margin-top:4.55pt;width:467.55pt;height:138.9pt;z-index:-251541504" coordsize="59382,17642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">
                <v:roundrect id="Rounded Rectangle 15" o:spid="_x0000_s1027" style="position:absolute;left:52174;top:5916;width:5164;height:34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tUMAA&#10;AADbAAAADwAAAGRycy9kb3ducmV2LnhtbERPTYvCMBC9C/sfwizsTdMVXLQaRRdE9+DBWjwPzdgW&#10;m0looq3/fiMI3ubxPmex6k0j7tT62rKC71ECgriwuuZSQX7aDqcgfEDW2FgmBQ/ysFp+DBaYatvx&#10;ke5ZKEUMYZ+igioEl0rpi4oM+pF1xJG72NZgiLAtpW6xi+GmkeMk+ZEGa44NFTr6rai4ZjejwHbj&#10;fuv+msvpttu4/JHPzpv9Qamvz349BxGoD2/xy73Xcf4Enr/E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ttUMAAAADbAAAADwAAAAAAAAAAAAAAAACYAgAAZHJzL2Rvd25y&#10;ZXYueG1sUEsFBgAAAAAEAAQA9QAAAIUDAAAAAA==&#10;" filled="f" strokecolor="red" strokeweight="2pt"/>
                <v:roundrect id="Rounded Rectangle 16" o:spid="_x0000_s1028" style="position:absolute;left:23236;top:7853;width:17965;height:29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zJ78A&#10;AADbAAAADwAAAGRycy9kb3ducmV2LnhtbERPTYvCMBC9L/gfwgje1lQPotUoKoh68KAWz0MztsVm&#10;Eppo6783wsLe5vE+Z7HqTC1e1PjKsoLRMAFBnFtdcaEgu+5+pyB8QNZYWyYFb/KwWvZ+Fphq2/KZ&#10;XpdQiBjCPkUFZQguldLnJRn0Q+uII3e3jcEQYVNI3WAbw00tx0kykQYrjg0lOtqWlD8uT6PAtuNu&#10;5471/frcb1z2zma3zeGk1KDfrecgAnXhX/znPug4fwLfX+I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fMnvwAAANsAAAAPAAAAAAAAAAAAAAAAAJgCAABkcnMvZG93bnJl&#10;di54bWxQSwUGAAAAAAQABAD1AAAAhAMAAAAA&#10;" filled="f" strokecolor="red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9" type="#_x0000_t75" style="position:absolute;width:59382;height:17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0QbEAAAA2wAAAA8AAABkcnMvZG93bnJldi54bWxEj0FrAjEUhO8F/0N4hd5qslLErmYXEQSR&#10;Hlq19frYPHe3bl6WJNXtvzcFocdhZr5hFuVgO3EhH1rHGrKxAkFcOdNyreGwXz/PQISIbLBzTBp+&#10;KUBZjB4WmBt35Q+67GItEoRDjhqaGPtcylA1ZDGMXU+cvJPzFmOSvpbG4zXBbScnSk2lxZbTQoM9&#10;rRqqzrsfq4Ey/8bqeFpv1WH/fc62y6/6813rp8dhOQcRaYj/4Xt7YzS8vsDfl/QDZH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l0QbEAAAA2wAAAA8AAAAAAAAAAAAAAAAA&#10;nwIAAGRycy9kb3ducmV2LnhtbFBLBQYAAAAABAAEAPcAAACQAwAAAAA=&#10;" stroked="t" strokecolor="#0070c0">
                  <v:imagedata r:id="rId21" o:title=""/>
                  <v:path arrowok="t"/>
                </v:shape>
                <v:shape id="Picture 1" o:spid="_x0000_s1030" type="#_x0000_t75" style="position:absolute;left:23236;top:8498;width:34102;height:6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Uo6+AAAA2gAAAA8AAABkcnMvZG93bnJldi54bWxET01rAjEQvRf6H8II3mpWD1K2RiliwaO7&#10;FdnjsJluQjeTJYnr+u+NUOhpeLzP2ewm14uRQrSeFSwXBQji1mvLnYLz99fbO4iYkDX2nknBnSLs&#10;tq8vGyy1v3FFY506kUM4lqjApDSUUsbWkMO48ANx5n58cJgyDJ3UAW853PVyVRRr6dBybjA40N5Q&#10;+1tfnYLxZKw52KqqZbPUoTWXw7m5KDWfTZ8fIBJN6V/85z7qPB+erzyv3D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xfUo6+AAAA2gAAAA8AAAAAAAAAAAAAAAAAnwIAAGRy&#10;cy9kb3ducmV2LnhtbFBLBQYAAAAABAAEAPcAAACKAwAAAAA=&#10;">
                  <v:imagedata r:id="rId22" o:title=""/>
                  <v:path arrowok="t"/>
                </v:shape>
                <w10:wrap type="tight"/>
              </v:group>
            </w:pict>
          </mc:Fallback>
        </mc:AlternateContent>
      </w:r>
    </w:p>
    <w:p w14:paraId="2C2FFDFD" w14:textId="5FD771B1" w:rsidR="0024193C" w:rsidRDefault="00D158F8" w:rsidP="0028257C">
      <w:pPr>
        <w:ind w:firstLine="720"/>
        <w:rPr>
          <w:rFonts w:asciiTheme="minorHAnsi" w:hAnsiTheme="minorHAnsi" w:cstheme="minorHAnsi"/>
          <w:b/>
        </w:rPr>
      </w:pPr>
      <w:r w:rsidRPr="0028257C">
        <w:rPr>
          <w:rFonts w:asciiTheme="minorHAnsi" w:hAnsiTheme="minorHAnsi" w:cstheme="minorHAnsi"/>
        </w:rPr>
        <w:t>You will now have to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  <w:b/>
        </w:rPr>
        <w:t>Click</w:t>
      </w:r>
      <w:proofErr w:type="gramEnd"/>
      <w:r>
        <w:rPr>
          <w:rFonts w:asciiTheme="minorHAnsi" w:hAnsiTheme="minorHAnsi" w:cstheme="minorHAnsi"/>
          <w:b/>
        </w:rPr>
        <w:t xml:space="preserve"> the </w:t>
      </w:r>
      <w:r w:rsidRPr="00D158F8">
        <w:rPr>
          <w:rFonts w:asciiTheme="minorHAnsi" w:hAnsiTheme="minorHAnsi" w:cstheme="minorHAnsi"/>
          <w:color w:val="0000FF"/>
          <w:u w:val="single"/>
        </w:rPr>
        <w:t>JGL001</w:t>
      </w:r>
      <w:r>
        <w:rPr>
          <w:rFonts w:asciiTheme="minorHAnsi" w:hAnsiTheme="minorHAnsi" w:cstheme="minorHAnsi"/>
          <w:b/>
        </w:rPr>
        <w:t xml:space="preserve"> hyperlink again</w:t>
      </w:r>
    </w:p>
    <w:p w14:paraId="755CA45B" w14:textId="77777777" w:rsidR="003C1DBE" w:rsidRDefault="003C1DBE" w:rsidP="0028257C">
      <w:pPr>
        <w:ind w:firstLine="720"/>
        <w:rPr>
          <w:rFonts w:asciiTheme="minorHAnsi" w:hAnsiTheme="minorHAnsi" w:cstheme="minorHAnsi"/>
          <w:b/>
        </w:rPr>
      </w:pPr>
    </w:p>
    <w:p w14:paraId="643792EF" w14:textId="5277890E" w:rsidR="00D158F8" w:rsidRDefault="003C1DBE" w:rsidP="003C1DBE">
      <w:pPr>
        <w:ind w:firstLine="360"/>
        <w:jc w:val="right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81FBFF" wp14:editId="567EC4DA">
                <wp:simplePos x="0" y="0"/>
                <wp:positionH relativeFrom="column">
                  <wp:posOffset>2240765</wp:posOffset>
                </wp:positionH>
                <wp:positionV relativeFrom="paragraph">
                  <wp:posOffset>546436</wp:posOffset>
                </wp:positionV>
                <wp:extent cx="612775" cy="300355"/>
                <wp:effectExtent l="0" t="0" r="15875" b="2349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003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7" o:spid="_x0000_s1026" style="position:absolute;margin-left:176.45pt;margin-top:43.05pt;width:48.25pt;height:23.6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8FB6D83" wp14:editId="4AEA0393">
            <wp:extent cx="5441152" cy="937341"/>
            <wp:effectExtent l="19050" t="19050" r="26670" b="1524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4AF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93734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850B0F7" w14:textId="7A58522C" w:rsidR="00D158F8" w:rsidRDefault="00D158F8" w:rsidP="0028257C">
      <w:pPr>
        <w:ind w:firstLine="360"/>
        <w:jc w:val="right"/>
        <w:rPr>
          <w:rFonts w:asciiTheme="minorHAnsi" w:hAnsiTheme="minorHAnsi" w:cstheme="minorHAnsi"/>
          <w:b/>
        </w:rPr>
      </w:pPr>
    </w:p>
    <w:p w14:paraId="0AA1BE5D" w14:textId="77777777" w:rsidR="00D158F8" w:rsidRDefault="00D158F8" w:rsidP="00D158F8">
      <w:pPr>
        <w:ind w:firstLine="360"/>
        <w:rPr>
          <w:rFonts w:asciiTheme="minorHAnsi" w:hAnsiTheme="minorHAnsi" w:cstheme="minorHAnsi"/>
        </w:rPr>
      </w:pPr>
    </w:p>
    <w:p w14:paraId="47A0AE61" w14:textId="2F4391DD" w:rsidR="009A05BC" w:rsidRDefault="0039629D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onthly Detail Report should open in a new </w:t>
      </w:r>
      <w:r w:rsidR="003C1DBE">
        <w:rPr>
          <w:rFonts w:asciiTheme="minorHAnsi" w:hAnsiTheme="minorHAnsi" w:cstheme="minorHAnsi"/>
        </w:rPr>
        <w:t xml:space="preserve">Firefox </w:t>
      </w:r>
      <w:r>
        <w:rPr>
          <w:rFonts w:asciiTheme="minorHAnsi" w:hAnsiTheme="minorHAnsi" w:cstheme="minorHAnsi"/>
        </w:rPr>
        <w:t>window.</w:t>
      </w:r>
    </w:p>
    <w:p w14:paraId="0E97FD0A" w14:textId="77777777" w:rsidR="003C1DBE" w:rsidRDefault="003C1DBE" w:rsidP="003C1DBE">
      <w:pPr>
        <w:ind w:left="360"/>
        <w:rPr>
          <w:rFonts w:asciiTheme="minorHAnsi" w:hAnsiTheme="minorHAnsi" w:cstheme="minorHAnsi"/>
        </w:rPr>
      </w:pPr>
    </w:p>
    <w:p w14:paraId="46742E7B" w14:textId="4CDB0F37" w:rsidR="0039629D" w:rsidRDefault="003C1DBE" w:rsidP="00CA05C6">
      <w:pPr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AE3A0A1" wp14:editId="78A85EE7">
            <wp:extent cx="5943600" cy="3150870"/>
            <wp:effectExtent l="19050" t="19050" r="19050" b="1143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BE1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6D2060" w14:textId="53E82CB5" w:rsidR="00CA05C6" w:rsidRDefault="00CA05C6" w:rsidP="00CA05C6">
      <w:pPr>
        <w:ind w:left="360"/>
        <w:rPr>
          <w:rFonts w:asciiTheme="minorHAnsi" w:hAnsiTheme="minorHAnsi" w:cstheme="minorHAnsi"/>
        </w:rPr>
      </w:pPr>
    </w:p>
    <w:p w14:paraId="1338661E" w14:textId="6124E066" w:rsidR="00AA1429" w:rsidRPr="00105A08" w:rsidRDefault="00AA1429" w:rsidP="0039629D">
      <w:pPr>
        <w:ind w:left="360"/>
        <w:rPr>
          <w:rFonts w:asciiTheme="minorHAnsi" w:hAnsiTheme="minorHAnsi" w:cstheme="minorHAnsi"/>
        </w:rPr>
      </w:pPr>
    </w:p>
    <w:p w14:paraId="2C34F61B" w14:textId="77777777" w:rsidR="00D36AD4" w:rsidRDefault="00D36AD4" w:rsidP="00D36AD4">
      <w:pPr>
        <w:ind w:left="360"/>
        <w:rPr>
          <w:rFonts w:asciiTheme="minorHAnsi" w:hAnsiTheme="minorHAnsi" w:cstheme="minorHAnsi"/>
        </w:rPr>
      </w:pPr>
    </w:p>
    <w:p w14:paraId="6A974612" w14:textId="4C92B58B" w:rsidR="009A05BC" w:rsidRDefault="0039629D" w:rsidP="009A05BC">
      <w:pPr>
        <w:numPr>
          <w:ilvl w:val="0"/>
          <w:numId w:val="1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Hover</w:t>
      </w:r>
      <w:proofErr w:type="gramEnd"/>
      <w:r>
        <w:rPr>
          <w:rFonts w:asciiTheme="minorHAnsi" w:hAnsiTheme="minorHAnsi" w:cstheme="minorHAnsi"/>
        </w:rPr>
        <w:t xml:space="preserve"> the mouse near the bottom of the page to display the Adobe toolbar.  </w:t>
      </w:r>
      <w:r w:rsidR="00D36AD4">
        <w:rPr>
          <w:rFonts w:asciiTheme="minorHAnsi" w:hAnsiTheme="minorHAnsi" w:cstheme="minorHAnsi"/>
        </w:rPr>
        <w:t>Click</w:t>
      </w:r>
      <w:r w:rsidR="003C1DBE">
        <w:rPr>
          <w:rFonts w:asciiTheme="minorHAnsi" w:hAnsiTheme="minorHAnsi" w:cstheme="minorHAnsi"/>
        </w:rPr>
        <w:t xml:space="preserve"> the </w:t>
      </w:r>
      <w:r w:rsidR="006019A9">
        <w:rPr>
          <w:rFonts w:asciiTheme="minorHAnsi" w:hAnsiTheme="minorHAnsi" w:cstheme="minorHAnsi"/>
          <w:noProof/>
        </w:rPr>
        <w:t xml:space="preserve">Print </w:t>
      </w:r>
      <w:r w:rsidR="00D36AD4">
        <w:rPr>
          <w:rFonts w:asciiTheme="minorHAnsi" w:hAnsiTheme="minorHAnsi" w:cstheme="minorHAnsi"/>
          <w:noProof/>
        </w:rPr>
        <w:t xml:space="preserve">or Save </w:t>
      </w:r>
      <w:r w:rsidR="006019A9">
        <w:rPr>
          <w:rFonts w:asciiTheme="minorHAnsi" w:hAnsiTheme="minorHAnsi" w:cstheme="minorHAnsi"/>
          <w:noProof/>
        </w:rPr>
        <w:t xml:space="preserve">icon </w:t>
      </w:r>
      <w:r w:rsidR="00D36AD4">
        <w:rPr>
          <w:rFonts w:asciiTheme="minorHAnsi" w:hAnsiTheme="minorHAnsi" w:cstheme="minorHAnsi"/>
          <w:noProof/>
        </w:rPr>
        <w:t>for the desired action.</w:t>
      </w:r>
    </w:p>
    <w:p w14:paraId="63A4DD48" w14:textId="77777777" w:rsidR="003C1DBE" w:rsidRDefault="003C1DBE" w:rsidP="003C1DBE">
      <w:pPr>
        <w:ind w:left="360"/>
        <w:rPr>
          <w:rFonts w:asciiTheme="minorHAnsi" w:hAnsiTheme="minorHAnsi" w:cstheme="minorHAnsi"/>
        </w:rPr>
      </w:pPr>
    </w:p>
    <w:p w14:paraId="689CB579" w14:textId="77777777" w:rsidR="003C1DBE" w:rsidRDefault="003C1DBE" w:rsidP="003C1DBE">
      <w:pPr>
        <w:rPr>
          <w:noProof/>
        </w:rPr>
      </w:pPr>
    </w:p>
    <w:p w14:paraId="470E2E6C" w14:textId="5BE7A02B" w:rsidR="003C1DBE" w:rsidRDefault="003C1DBE" w:rsidP="003C1DBE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2C302" wp14:editId="0ED4E995">
                <wp:simplePos x="0" y="0"/>
                <wp:positionH relativeFrom="column">
                  <wp:posOffset>2388198</wp:posOffset>
                </wp:positionH>
                <wp:positionV relativeFrom="paragraph">
                  <wp:posOffset>1033742</wp:posOffset>
                </wp:positionV>
                <wp:extent cx="548640" cy="376517"/>
                <wp:effectExtent l="0" t="0" r="22860" b="241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765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88.05pt;margin-top:81.4pt;width:43.2pt;height:2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EE1EB11" wp14:editId="684871CA">
            <wp:extent cx="6072914" cy="1441524"/>
            <wp:effectExtent l="19050" t="19050" r="23495" b="2540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7956"/>
                    <a:stretch/>
                  </pic:blipFill>
                  <pic:spPr bwMode="auto">
                    <a:xfrm>
                      <a:off x="0" y="0"/>
                      <a:ext cx="6067423" cy="14402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69D9" w14:textId="4C7FF348" w:rsidR="008F2547" w:rsidRDefault="008F2547" w:rsidP="003A3F68">
      <w:pPr>
        <w:rPr>
          <w:noProof/>
        </w:rPr>
      </w:pPr>
    </w:p>
    <w:p w14:paraId="46C6EFDF" w14:textId="05A40C36" w:rsidR="00E1123D" w:rsidRPr="00105A08" w:rsidRDefault="00E1123D" w:rsidP="00CA05C6">
      <w:pPr>
        <w:rPr>
          <w:rFonts w:asciiTheme="minorHAnsi" w:hAnsiTheme="minorHAnsi" w:cstheme="minorHAnsi"/>
        </w:rPr>
      </w:pPr>
    </w:p>
    <w:p w14:paraId="7364C444" w14:textId="5AF94F0E" w:rsidR="00677A72" w:rsidRDefault="00677A72" w:rsidP="00D36AD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proofErr w:type="gramStart"/>
      <w:r w:rsidRPr="00D36AD4">
        <w:rPr>
          <w:rFonts w:asciiTheme="minorHAnsi" w:hAnsiTheme="minorHAnsi" w:cstheme="minorHAnsi"/>
        </w:rPr>
        <w:t>Save</w:t>
      </w:r>
      <w:proofErr w:type="gramEnd"/>
      <w:r>
        <w:rPr>
          <w:rFonts w:asciiTheme="minorHAnsi" w:hAnsiTheme="minorHAnsi" w:cstheme="minorHAnsi"/>
        </w:rPr>
        <w:t xml:space="preserve"> a copy of the report</w:t>
      </w:r>
      <w:r w:rsidR="00D36AD4">
        <w:rPr>
          <w:rFonts w:asciiTheme="minorHAnsi" w:hAnsiTheme="minorHAnsi" w:cstheme="minorHAnsi"/>
        </w:rPr>
        <w:t xml:space="preserve"> choose the </w:t>
      </w:r>
      <w:r w:rsidR="00D36AD4" w:rsidRPr="00D36AD4">
        <w:rPr>
          <w:rFonts w:asciiTheme="minorHAnsi" w:hAnsiTheme="minorHAnsi" w:cstheme="minorHAnsi"/>
          <w:b/>
        </w:rPr>
        <w:t>Save in</w:t>
      </w:r>
      <w:r w:rsidR="00D36AD4">
        <w:rPr>
          <w:rFonts w:asciiTheme="minorHAnsi" w:hAnsiTheme="minorHAnsi" w:cstheme="minorHAnsi"/>
        </w:rPr>
        <w:t xml:space="preserve"> folder and enter a </w:t>
      </w:r>
      <w:r w:rsidR="00D36AD4" w:rsidRPr="00D36AD4">
        <w:rPr>
          <w:rFonts w:asciiTheme="minorHAnsi" w:hAnsiTheme="minorHAnsi" w:cstheme="minorHAnsi"/>
          <w:b/>
        </w:rPr>
        <w:t>File name</w:t>
      </w:r>
      <w:r w:rsidR="00D36AD4">
        <w:rPr>
          <w:rFonts w:asciiTheme="minorHAnsi" w:hAnsiTheme="minorHAnsi" w:cstheme="minorHAnsi"/>
        </w:rPr>
        <w:t xml:space="preserve">.  Click </w:t>
      </w:r>
      <w:r w:rsidR="00D36AD4" w:rsidRPr="00D36AD4">
        <w:rPr>
          <w:rFonts w:asciiTheme="minorHAnsi" w:hAnsiTheme="minorHAnsi" w:cstheme="minorHAnsi"/>
          <w:b/>
        </w:rPr>
        <w:t>Save</w:t>
      </w:r>
    </w:p>
    <w:p w14:paraId="02503B23" w14:textId="77777777" w:rsidR="00D36AD4" w:rsidRPr="00677A72" w:rsidRDefault="00D36AD4" w:rsidP="00D36AD4">
      <w:pPr>
        <w:pStyle w:val="ListParagraph"/>
        <w:ind w:left="360"/>
        <w:rPr>
          <w:rFonts w:asciiTheme="minorHAnsi" w:hAnsiTheme="minorHAnsi" w:cstheme="minorHAnsi"/>
        </w:rPr>
      </w:pPr>
    </w:p>
    <w:p w14:paraId="4DC284FC" w14:textId="3530F44E" w:rsidR="00677A72" w:rsidRDefault="00D36AD4" w:rsidP="00677A72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4CC2A2" wp14:editId="0BDF1C95">
                <wp:simplePos x="0" y="0"/>
                <wp:positionH relativeFrom="column">
                  <wp:posOffset>1075055</wp:posOffset>
                </wp:positionH>
                <wp:positionV relativeFrom="paragraph">
                  <wp:posOffset>2745105</wp:posOffset>
                </wp:positionV>
                <wp:extent cx="2560320" cy="225425"/>
                <wp:effectExtent l="0" t="0" r="11430" b="222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5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" o:spid="_x0000_s1026" style="position:absolute;margin-left:84.65pt;margin-top:216.15pt;width:201.6pt;height:17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2BE110" wp14:editId="19C33704">
                <wp:simplePos x="0" y="0"/>
                <wp:positionH relativeFrom="column">
                  <wp:posOffset>665480</wp:posOffset>
                </wp:positionH>
                <wp:positionV relativeFrom="paragraph">
                  <wp:posOffset>254000</wp:posOffset>
                </wp:positionV>
                <wp:extent cx="1129030" cy="225425"/>
                <wp:effectExtent l="0" t="0" r="13970" b="222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225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52.4pt;margin-top:20pt;width:88.9pt;height:1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96D26F" wp14:editId="3627CA36">
                <wp:simplePos x="0" y="0"/>
                <wp:positionH relativeFrom="column">
                  <wp:posOffset>4248785</wp:posOffset>
                </wp:positionH>
                <wp:positionV relativeFrom="paragraph">
                  <wp:posOffset>2678393</wp:posOffset>
                </wp:positionV>
                <wp:extent cx="677731" cy="322730"/>
                <wp:effectExtent l="0" t="0" r="27305" b="203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31" cy="3227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334.55pt;margin-top:210.9pt;width:53.35pt;height:25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62DE499A" wp14:editId="216DC8FB">
            <wp:extent cx="5943600" cy="3188335"/>
            <wp:effectExtent l="19050" t="19050" r="19050" b="1206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F51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5E859AD" w14:textId="0CAAEB4F" w:rsidR="00AA1429" w:rsidRDefault="00AA1429" w:rsidP="00AA1429">
      <w:pPr>
        <w:pStyle w:val="ListParagraph"/>
        <w:ind w:left="360"/>
        <w:rPr>
          <w:rFonts w:asciiTheme="minorHAnsi" w:hAnsiTheme="minorHAnsi" w:cstheme="minorHAnsi"/>
        </w:rPr>
      </w:pPr>
    </w:p>
    <w:p w14:paraId="020050D0" w14:textId="18982949" w:rsidR="006019A9" w:rsidRPr="00D36AD4" w:rsidRDefault="006019A9" w:rsidP="00D36AD4">
      <w:pPr>
        <w:rPr>
          <w:rFonts w:asciiTheme="minorHAnsi" w:hAnsiTheme="minorHAnsi" w:cstheme="minorHAnsi"/>
        </w:rPr>
      </w:pPr>
    </w:p>
    <w:sectPr w:rsidR="006019A9" w:rsidRPr="00D36AD4" w:rsidSect="00015819">
      <w:headerReference w:type="default" r:id="rId27"/>
      <w:footerReference w:type="default" r:id="rId2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014B" w14:textId="77777777" w:rsidR="00F048D5" w:rsidRDefault="00F048D5">
      <w:r>
        <w:separator/>
      </w:r>
    </w:p>
  </w:endnote>
  <w:endnote w:type="continuationSeparator" w:id="0">
    <w:p w14:paraId="514D0ECC" w14:textId="77777777" w:rsidR="00F048D5" w:rsidRDefault="00F0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3923" w14:textId="2A2D35E0" w:rsidR="00F048D5" w:rsidRPr="006F712F" w:rsidRDefault="00F048D5">
    <w:pPr>
      <w:pStyle w:val="Footer"/>
      <w:rPr>
        <w:rFonts w:asciiTheme="majorHAnsi" w:hAnsiTheme="majorHAnsi"/>
        <w:sz w:val="20"/>
        <w:szCs w:val="20"/>
      </w:rPr>
    </w:pPr>
    <w:r w:rsidRPr="006F712F">
      <w:rPr>
        <w:rFonts w:asciiTheme="majorHAnsi" w:hAnsiTheme="majorHAnsi"/>
        <w:sz w:val="20"/>
        <w:szCs w:val="20"/>
      </w:rPr>
      <w:fldChar w:fldCharType="begin"/>
    </w:r>
    <w:r w:rsidRPr="006F712F">
      <w:rPr>
        <w:rFonts w:asciiTheme="majorHAnsi" w:hAnsiTheme="majorHAnsi"/>
        <w:sz w:val="20"/>
        <w:szCs w:val="20"/>
      </w:rPr>
      <w:instrText xml:space="preserve"> SAVEDATE  \@ "M/d/yy"  \* MERGEFORMAT </w:instrText>
    </w:r>
    <w:r w:rsidRPr="006F712F">
      <w:rPr>
        <w:rFonts w:asciiTheme="majorHAnsi" w:hAnsiTheme="majorHAnsi"/>
        <w:sz w:val="20"/>
        <w:szCs w:val="20"/>
      </w:rPr>
      <w:fldChar w:fldCharType="separate"/>
    </w:r>
    <w:r w:rsidR="00C22711">
      <w:rPr>
        <w:rFonts w:asciiTheme="majorHAnsi" w:hAnsiTheme="majorHAnsi"/>
        <w:noProof/>
        <w:sz w:val="20"/>
        <w:szCs w:val="20"/>
      </w:rPr>
      <w:t>11/12/12</w:t>
    </w:r>
    <w:r w:rsidRPr="006F712F">
      <w:rPr>
        <w:rFonts w:asciiTheme="majorHAnsi" w:hAnsiTheme="majorHAnsi"/>
        <w:sz w:val="20"/>
        <w:szCs w:val="20"/>
      </w:rPr>
      <w:fldChar w:fldCharType="end"/>
    </w:r>
    <w:r w:rsidRPr="006F712F">
      <w:rPr>
        <w:sz w:val="20"/>
        <w:szCs w:val="20"/>
      </w:rPr>
      <w:tab/>
    </w:r>
    <w:r w:rsidRPr="006F712F">
      <w:rPr>
        <w:rFonts w:asciiTheme="majorHAnsi" w:hAnsiTheme="majorHAnsi"/>
        <w:sz w:val="20"/>
        <w:szCs w:val="20"/>
      </w:rPr>
      <w:tab/>
      <w:t xml:space="preserve">Page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PAGE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C22711">
      <w:rPr>
        <w:rStyle w:val="PageNumber"/>
        <w:rFonts w:asciiTheme="majorHAnsi" w:hAnsiTheme="majorHAnsi"/>
        <w:noProof/>
        <w:sz w:val="20"/>
        <w:szCs w:val="20"/>
      </w:rPr>
      <w:t>2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  <w:r w:rsidRPr="006F712F">
      <w:rPr>
        <w:rStyle w:val="PageNumber"/>
        <w:rFonts w:asciiTheme="majorHAnsi" w:hAnsiTheme="majorHAnsi"/>
        <w:sz w:val="20"/>
        <w:szCs w:val="20"/>
      </w:rPr>
      <w:t xml:space="preserve"> of </w:t>
    </w:r>
    <w:r w:rsidRPr="006F712F">
      <w:rPr>
        <w:rStyle w:val="PageNumber"/>
        <w:rFonts w:asciiTheme="majorHAnsi" w:hAnsiTheme="majorHAnsi"/>
        <w:sz w:val="20"/>
        <w:szCs w:val="20"/>
      </w:rPr>
      <w:fldChar w:fldCharType="begin"/>
    </w:r>
    <w:r w:rsidRPr="006F712F">
      <w:rPr>
        <w:rStyle w:val="PageNumber"/>
        <w:rFonts w:asciiTheme="majorHAnsi" w:hAnsiTheme="majorHAnsi"/>
        <w:sz w:val="20"/>
        <w:szCs w:val="20"/>
      </w:rPr>
      <w:instrText xml:space="preserve"> NUMPAGES </w:instrText>
    </w:r>
    <w:r w:rsidRPr="006F712F">
      <w:rPr>
        <w:rStyle w:val="PageNumber"/>
        <w:rFonts w:asciiTheme="majorHAnsi" w:hAnsiTheme="majorHAnsi"/>
        <w:sz w:val="20"/>
        <w:szCs w:val="20"/>
      </w:rPr>
      <w:fldChar w:fldCharType="separate"/>
    </w:r>
    <w:r w:rsidR="00C22711">
      <w:rPr>
        <w:rStyle w:val="PageNumber"/>
        <w:rFonts w:asciiTheme="majorHAnsi" w:hAnsiTheme="majorHAnsi"/>
        <w:noProof/>
        <w:sz w:val="20"/>
        <w:szCs w:val="20"/>
      </w:rPr>
      <w:t>7</w:t>
    </w:r>
    <w:r w:rsidRPr="006F712F">
      <w:rPr>
        <w:rStyle w:val="PageNumber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43716" w14:textId="77777777" w:rsidR="00F048D5" w:rsidRDefault="00F048D5">
      <w:r>
        <w:separator/>
      </w:r>
    </w:p>
  </w:footnote>
  <w:footnote w:type="continuationSeparator" w:id="0">
    <w:p w14:paraId="2D8976F9" w14:textId="77777777" w:rsidR="00F048D5" w:rsidRDefault="00F0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BA536" w14:textId="6FAF21C8" w:rsidR="00F048D5" w:rsidRPr="006F712F" w:rsidRDefault="00F048D5" w:rsidP="006F712F">
    <w:pPr>
      <w:pStyle w:val="Header"/>
      <w:jc w:val="center"/>
      <w:rPr>
        <w:rFonts w:asciiTheme="majorHAnsi" w:hAnsiTheme="majorHAnsi"/>
        <w:b/>
      </w:rPr>
    </w:pPr>
    <w:r w:rsidRPr="006F712F">
      <w:rPr>
        <w:rFonts w:asciiTheme="majorHAnsi" w:hAnsiTheme="majorHAnsi"/>
        <w:b/>
      </w:rPr>
      <w:t>I</w:t>
    </w:r>
    <w:r>
      <w:rPr>
        <w:rFonts w:asciiTheme="majorHAnsi" w:hAnsiTheme="majorHAnsi"/>
        <w:b/>
      </w:rPr>
      <w:t>nstructions for R</w:t>
    </w:r>
    <w:r w:rsidRPr="006F712F">
      <w:rPr>
        <w:rFonts w:asciiTheme="majorHAnsi" w:hAnsiTheme="majorHAnsi"/>
        <w:b/>
      </w:rPr>
      <w:t>unning</w:t>
    </w:r>
  </w:p>
  <w:p w14:paraId="2423B1DE" w14:textId="561699C3" w:rsidR="00F048D5" w:rsidRPr="006F712F" w:rsidRDefault="00F048D5" w:rsidP="00105A08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</w:rPr>
    </w:pPr>
    <w:proofErr w:type="gramStart"/>
    <w:r>
      <w:rPr>
        <w:rFonts w:asciiTheme="majorHAnsi" w:hAnsiTheme="majorHAnsi"/>
        <w:b/>
      </w:rPr>
      <w:t>a</w:t>
    </w:r>
    <w:proofErr w:type="gramEnd"/>
    <w:r>
      <w:rPr>
        <w:rFonts w:asciiTheme="majorHAnsi" w:hAnsiTheme="majorHAnsi"/>
        <w:b/>
      </w:rPr>
      <w:t xml:space="preserve"> Monthly Detail Report</w:t>
    </w:r>
    <w:r w:rsidRPr="006F712F">
      <w:rPr>
        <w:rFonts w:asciiTheme="majorHAnsi" w:hAnsiTheme="majorHAnsi"/>
        <w:b/>
      </w:rPr>
      <w:t xml:space="preserve"> on a PC in </w:t>
    </w:r>
    <w:r>
      <w:rPr>
        <w:rFonts w:asciiTheme="majorHAnsi" w:hAnsiTheme="majorHAnsi"/>
        <w:b/>
      </w:rPr>
      <w:t>Firefo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7FF"/>
    <w:multiLevelType w:val="hybridMultilevel"/>
    <w:tmpl w:val="5F6C3D36"/>
    <w:lvl w:ilvl="0" w:tplc="5BF669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815840"/>
    <w:multiLevelType w:val="hybridMultilevel"/>
    <w:tmpl w:val="B30E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5"/>
    <w:multiLevelType w:val="hybridMultilevel"/>
    <w:tmpl w:val="9F3AE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D0B3113"/>
    <w:multiLevelType w:val="hybridMultilevel"/>
    <w:tmpl w:val="B54A87EC"/>
    <w:lvl w:ilvl="0" w:tplc="3A8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EF5871"/>
    <w:multiLevelType w:val="hybridMultilevel"/>
    <w:tmpl w:val="663E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55AEE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91CF9"/>
    <w:multiLevelType w:val="multilevel"/>
    <w:tmpl w:val="B54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9471CD"/>
    <w:multiLevelType w:val="hybridMultilevel"/>
    <w:tmpl w:val="373E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21873"/>
    <w:multiLevelType w:val="hybridMultilevel"/>
    <w:tmpl w:val="6DB66470"/>
    <w:lvl w:ilvl="0" w:tplc="09E04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3DC"/>
    <w:multiLevelType w:val="hybridMultilevel"/>
    <w:tmpl w:val="C250F77E"/>
    <w:lvl w:ilvl="0" w:tplc="C94E7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A645DF"/>
    <w:multiLevelType w:val="hybridMultilevel"/>
    <w:tmpl w:val="B478076E"/>
    <w:lvl w:ilvl="0" w:tplc="3A8C8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A10638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C91CCA"/>
    <w:multiLevelType w:val="multilevel"/>
    <w:tmpl w:val="5C4A0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F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B9"/>
    <w:rsid w:val="00015819"/>
    <w:rsid w:val="00040126"/>
    <w:rsid w:val="000E41F3"/>
    <w:rsid w:val="00105A08"/>
    <w:rsid w:val="00115D43"/>
    <w:rsid w:val="001202C1"/>
    <w:rsid w:val="001A445C"/>
    <w:rsid w:val="001D36C3"/>
    <w:rsid w:val="001E2550"/>
    <w:rsid w:val="001F5945"/>
    <w:rsid w:val="002012ED"/>
    <w:rsid w:val="002409EA"/>
    <w:rsid w:val="0024193C"/>
    <w:rsid w:val="002440A8"/>
    <w:rsid w:val="0025156D"/>
    <w:rsid w:val="0028257C"/>
    <w:rsid w:val="00287458"/>
    <w:rsid w:val="002F2C27"/>
    <w:rsid w:val="003053B1"/>
    <w:rsid w:val="00316F61"/>
    <w:rsid w:val="00325675"/>
    <w:rsid w:val="00332EE7"/>
    <w:rsid w:val="00353B67"/>
    <w:rsid w:val="00363893"/>
    <w:rsid w:val="0039629D"/>
    <w:rsid w:val="003A3F68"/>
    <w:rsid w:val="003A64AE"/>
    <w:rsid w:val="003C1DBE"/>
    <w:rsid w:val="003C7C66"/>
    <w:rsid w:val="00411815"/>
    <w:rsid w:val="00421BE7"/>
    <w:rsid w:val="004760E5"/>
    <w:rsid w:val="0049050B"/>
    <w:rsid w:val="004B5A6F"/>
    <w:rsid w:val="00507B3C"/>
    <w:rsid w:val="00507C6B"/>
    <w:rsid w:val="005129D7"/>
    <w:rsid w:val="00525A49"/>
    <w:rsid w:val="0053712C"/>
    <w:rsid w:val="005422B4"/>
    <w:rsid w:val="00551A78"/>
    <w:rsid w:val="00555B09"/>
    <w:rsid w:val="005575CF"/>
    <w:rsid w:val="005F27CE"/>
    <w:rsid w:val="006019A9"/>
    <w:rsid w:val="00602F78"/>
    <w:rsid w:val="00605BF1"/>
    <w:rsid w:val="006575FD"/>
    <w:rsid w:val="00663359"/>
    <w:rsid w:val="00677A72"/>
    <w:rsid w:val="00691DC2"/>
    <w:rsid w:val="00696A22"/>
    <w:rsid w:val="0069728D"/>
    <w:rsid w:val="006C1752"/>
    <w:rsid w:val="006D6CB8"/>
    <w:rsid w:val="006F712F"/>
    <w:rsid w:val="007023DB"/>
    <w:rsid w:val="0072149F"/>
    <w:rsid w:val="00742099"/>
    <w:rsid w:val="007707C4"/>
    <w:rsid w:val="007B0CF9"/>
    <w:rsid w:val="007F13F9"/>
    <w:rsid w:val="008352E5"/>
    <w:rsid w:val="00862C21"/>
    <w:rsid w:val="008645F5"/>
    <w:rsid w:val="00887867"/>
    <w:rsid w:val="008A6ABB"/>
    <w:rsid w:val="008D5E4C"/>
    <w:rsid w:val="008F2547"/>
    <w:rsid w:val="00905410"/>
    <w:rsid w:val="00915FBB"/>
    <w:rsid w:val="009165CC"/>
    <w:rsid w:val="00933B58"/>
    <w:rsid w:val="009421A0"/>
    <w:rsid w:val="00971F26"/>
    <w:rsid w:val="009A05BC"/>
    <w:rsid w:val="00A16DB1"/>
    <w:rsid w:val="00A54BD4"/>
    <w:rsid w:val="00AA1429"/>
    <w:rsid w:val="00AA62D9"/>
    <w:rsid w:val="00AB6A80"/>
    <w:rsid w:val="00AB768A"/>
    <w:rsid w:val="00AD2B48"/>
    <w:rsid w:val="00B37EB6"/>
    <w:rsid w:val="00B855EB"/>
    <w:rsid w:val="00B97915"/>
    <w:rsid w:val="00BB74B8"/>
    <w:rsid w:val="00C22711"/>
    <w:rsid w:val="00C66A78"/>
    <w:rsid w:val="00C87CB9"/>
    <w:rsid w:val="00CA05C6"/>
    <w:rsid w:val="00CA204E"/>
    <w:rsid w:val="00CA6D02"/>
    <w:rsid w:val="00CE7832"/>
    <w:rsid w:val="00D0321D"/>
    <w:rsid w:val="00D158F8"/>
    <w:rsid w:val="00D36AD4"/>
    <w:rsid w:val="00D46918"/>
    <w:rsid w:val="00D5257C"/>
    <w:rsid w:val="00D8401F"/>
    <w:rsid w:val="00D9651A"/>
    <w:rsid w:val="00DA414F"/>
    <w:rsid w:val="00DA647B"/>
    <w:rsid w:val="00E1123D"/>
    <w:rsid w:val="00E17E36"/>
    <w:rsid w:val="00E419A0"/>
    <w:rsid w:val="00E84040"/>
    <w:rsid w:val="00EB4885"/>
    <w:rsid w:val="00EC081B"/>
    <w:rsid w:val="00EF082F"/>
    <w:rsid w:val="00EF230B"/>
    <w:rsid w:val="00F008AB"/>
    <w:rsid w:val="00F048D5"/>
    <w:rsid w:val="00F12FDA"/>
    <w:rsid w:val="00F25959"/>
    <w:rsid w:val="00F61EC7"/>
    <w:rsid w:val="00F7287C"/>
    <w:rsid w:val="00F732B8"/>
    <w:rsid w:val="00F77605"/>
    <w:rsid w:val="00FB3779"/>
    <w:rsid w:val="00FB4221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A0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28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28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287C"/>
  </w:style>
  <w:style w:type="paragraph" w:styleId="BalloonText">
    <w:name w:val="Balloon Text"/>
    <w:basedOn w:val="Normal"/>
    <w:link w:val="BalloonTextChar"/>
    <w:rsid w:val="00DA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5C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F71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4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3.tmp"/><Relationship Id="rId28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90DF-C17A-4BD0-8D14-A08B01AC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83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s for using Finance nVision Reports in non-Internet Explorer Browsers</vt:lpstr>
    </vt:vector>
  </TitlesOfParts>
  <Company>James Madison Universit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 for using Finance nVision Reports in non-Internet Explorer Browsers</dc:title>
  <dc:creator>Gxxxx</dc:creator>
  <cp:lastModifiedBy>Lindsay Miller</cp:lastModifiedBy>
  <cp:revision>10</cp:revision>
  <cp:lastPrinted>2012-04-23T14:43:00Z</cp:lastPrinted>
  <dcterms:created xsi:type="dcterms:W3CDTF">2012-10-30T17:31:00Z</dcterms:created>
  <dcterms:modified xsi:type="dcterms:W3CDTF">2012-11-13T13:26:00Z</dcterms:modified>
</cp:coreProperties>
</file>